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9416F" w14:textId="77777777" w:rsidR="005774E3" w:rsidRDefault="005774E3" w:rsidP="000C5BA2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4FF3B4" w14:textId="35BFCF5D" w:rsidR="005774E3" w:rsidRDefault="00EA20B1" w:rsidP="00EA20B1">
      <w:pPr>
        <w:shd w:val="clear" w:color="auto" w:fill="FFFFFF"/>
        <w:spacing w:after="0" w:line="276" w:lineRule="auto"/>
        <w:ind w:left="-284"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6720D7" wp14:editId="10B3550F">
            <wp:extent cx="6343015" cy="85725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880" cy="8580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44F297" w14:textId="77777777" w:rsidR="005774E3" w:rsidRDefault="005774E3" w:rsidP="000C5BA2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0E3A76" w14:textId="77777777" w:rsidR="005774E3" w:rsidRDefault="005774E3" w:rsidP="000C5BA2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3AE57970" w14:textId="77777777" w:rsidR="005774E3" w:rsidRDefault="005774E3" w:rsidP="000C5BA2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60A191" w14:textId="1C42A082" w:rsidR="000C5BA2" w:rsidRPr="00D0481A" w:rsidRDefault="000C5BA2" w:rsidP="000C5BA2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D048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Цель: оздоровление и развитие детей через создание условий, обеспечивающих их физический и психологический комфорт и </w:t>
      </w:r>
      <w:r w:rsidRPr="00D0481A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охрану жизни и здоровья детей</w:t>
      </w:r>
    </w:p>
    <w:p w14:paraId="622317F5" w14:textId="43145C6A" w:rsidR="000C5BA2" w:rsidRPr="00D0481A" w:rsidRDefault="00D0481A" w:rsidP="00D0481A">
      <w:pPr>
        <w:shd w:val="clear" w:color="auto" w:fill="FFFFFF"/>
        <w:tabs>
          <w:tab w:val="left" w:pos="1110"/>
        </w:tabs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D048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ab/>
      </w:r>
    </w:p>
    <w:p w14:paraId="775AFB80" w14:textId="239301A3" w:rsidR="000C5BA2" w:rsidRPr="00D0481A" w:rsidRDefault="000C5BA2" w:rsidP="000C5BA2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D048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FC66CB" w:rsidRPr="00D048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Задачи летней</w:t>
      </w:r>
      <w:r w:rsidRPr="00D048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оздоровительной работы:</w:t>
      </w:r>
    </w:p>
    <w:p w14:paraId="786F541C" w14:textId="77777777" w:rsidR="000C5BA2" w:rsidRPr="00D0481A" w:rsidRDefault="000C5BA2" w:rsidP="000C5BA2">
      <w:pPr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048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 оздоровительной работы:</w:t>
      </w:r>
    </w:p>
    <w:p w14:paraId="61FAA4B0" w14:textId="77777777" w:rsidR="000C5BA2" w:rsidRPr="00D0481A" w:rsidRDefault="000C5BA2" w:rsidP="000C5BA2">
      <w:pPr>
        <w:numPr>
          <w:ilvl w:val="1"/>
          <w:numId w:val="2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048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Укреплять здоровье детей в летний период, </w:t>
      </w:r>
      <w:r w:rsidRPr="00D0481A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осуществляя </w:t>
      </w:r>
      <w:r w:rsidRPr="00D048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мплексный и дифференцированный подход к каждому ребенку.</w:t>
      </w:r>
    </w:p>
    <w:p w14:paraId="678CF124" w14:textId="77777777" w:rsidR="000C5BA2" w:rsidRPr="00D0481A" w:rsidRDefault="000C5BA2" w:rsidP="000C5BA2">
      <w:pPr>
        <w:numPr>
          <w:ilvl w:val="1"/>
          <w:numId w:val="2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048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действовать удовлетворению естественной потребности в движении, создавая условия для демонстрации двигательных умений каждого ребенка.</w:t>
      </w:r>
    </w:p>
    <w:p w14:paraId="250BDFED" w14:textId="77777777" w:rsidR="000C5BA2" w:rsidRPr="00D0481A" w:rsidRDefault="000C5BA2" w:rsidP="000C5BA2">
      <w:pPr>
        <w:numPr>
          <w:ilvl w:val="1"/>
          <w:numId w:val="2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048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вышать выносливость и сопротивляемость детского организма через различные формы закаливания.</w:t>
      </w:r>
    </w:p>
    <w:p w14:paraId="539A4583" w14:textId="77777777" w:rsidR="000C5BA2" w:rsidRPr="00D0481A" w:rsidRDefault="000C5BA2" w:rsidP="000C5BA2">
      <w:pPr>
        <w:numPr>
          <w:ilvl w:val="1"/>
          <w:numId w:val="2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048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ормировать интерес и потребность в здоровом образе жизни, организуя игры и беседы с детьми.</w:t>
      </w:r>
    </w:p>
    <w:p w14:paraId="60699831" w14:textId="77777777" w:rsidR="000C5BA2" w:rsidRPr="00D0481A" w:rsidRDefault="000C5BA2" w:rsidP="000C5BA2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4E007554" w14:textId="77777777" w:rsidR="000C5BA2" w:rsidRPr="00D0481A" w:rsidRDefault="000C5BA2" w:rsidP="000C5BA2">
      <w:pPr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048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 воспитательной работы:</w:t>
      </w:r>
    </w:p>
    <w:p w14:paraId="02A1F614" w14:textId="77777777" w:rsidR="000C5BA2" w:rsidRPr="00D0481A" w:rsidRDefault="000C5BA2" w:rsidP="000C5BA2">
      <w:pPr>
        <w:numPr>
          <w:ilvl w:val="0"/>
          <w:numId w:val="3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048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пособствовать интеллектуальному, художественно-эстетическому, духовно-нравственному воспитанию через организацию игровой и трудовой деятельности, занятий небольшими подгруппами, используя народные игры, праздники, развлечения.</w:t>
      </w:r>
    </w:p>
    <w:p w14:paraId="1A6A1996" w14:textId="77777777" w:rsidR="000C5BA2" w:rsidRPr="00D0481A" w:rsidRDefault="000C5BA2" w:rsidP="000C5BA2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73644B6F" w14:textId="081A5418" w:rsidR="000C5BA2" w:rsidRPr="00D0481A" w:rsidRDefault="000C5BA2" w:rsidP="00D0481A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048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ализация мероприятий, направленных на оздоровление и физическое развитие детей, через:</w:t>
      </w:r>
    </w:p>
    <w:p w14:paraId="69AEDE27" w14:textId="77777777" w:rsidR="000C5BA2" w:rsidRPr="00D0481A" w:rsidRDefault="000C5BA2" w:rsidP="000C5BA2">
      <w:pPr>
        <w:numPr>
          <w:ilvl w:val="0"/>
          <w:numId w:val="3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048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Формирование двигательной активности дошкольников;</w:t>
      </w:r>
    </w:p>
    <w:p w14:paraId="748D6FAE" w14:textId="77777777" w:rsidR="000C5BA2" w:rsidRPr="00D0481A" w:rsidRDefault="000C5BA2" w:rsidP="000C5BA2">
      <w:pPr>
        <w:numPr>
          <w:ilvl w:val="0"/>
          <w:numId w:val="3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048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Разнообразие видов закаливания.</w:t>
      </w:r>
    </w:p>
    <w:p w14:paraId="71026D87" w14:textId="77777777" w:rsidR="000C5BA2" w:rsidRPr="00D0481A" w:rsidRDefault="000C5BA2" w:rsidP="000C5BA2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0530D60C" w14:textId="77777777" w:rsidR="000C5BA2" w:rsidRPr="00D0481A" w:rsidRDefault="000C5BA2" w:rsidP="000C5BA2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048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. Разнообразить работу по формированию экологических навыков, воспитание положительного отношения к растительному и животному миру у детей дошкольного возраста.</w:t>
      </w:r>
    </w:p>
    <w:p w14:paraId="3D904388" w14:textId="77777777" w:rsidR="000C5BA2" w:rsidRPr="00D0481A" w:rsidRDefault="000C5BA2" w:rsidP="000C5BA2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71067C9E" w14:textId="34161BF5" w:rsidR="00003927" w:rsidRDefault="000C5BA2" w:rsidP="00D0481A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048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.Осуществить педагогическое и санитарное просвещение родителей по вопросам воспитания и оздоровления детей в летний период, используя разнообразные формы взаимодействия.</w:t>
      </w:r>
    </w:p>
    <w:p w14:paraId="59B28CC0" w14:textId="77777777" w:rsidR="00FC66CB" w:rsidRPr="00D0481A" w:rsidRDefault="00FC66CB" w:rsidP="00D0481A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73F8E686" w14:textId="46940A3C" w:rsidR="00003927" w:rsidRPr="00047833" w:rsidRDefault="00003927" w:rsidP="0004783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19"/>
          <w:szCs w:val="19"/>
          <w:lang w:eastAsia="ru-RU"/>
        </w:rPr>
      </w:pPr>
    </w:p>
    <w:tbl>
      <w:tblPr>
        <w:tblW w:w="9924" w:type="dxa"/>
        <w:tblInd w:w="-43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4961"/>
        <w:gridCol w:w="1276"/>
        <w:gridCol w:w="2977"/>
      </w:tblGrid>
      <w:tr w:rsidR="00003927" w:rsidRPr="00003927" w14:paraId="023F1FF4" w14:textId="77777777" w:rsidTr="00B9053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FE31B" w14:textId="77777777" w:rsidR="00047833" w:rsidRPr="00003927" w:rsidRDefault="00047833" w:rsidP="000478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  <w:p w14:paraId="4A88390E" w14:textId="77777777" w:rsidR="00047833" w:rsidRPr="00003927" w:rsidRDefault="00047833" w:rsidP="000478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./п.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1BB67" w14:textId="77777777" w:rsidR="00047833" w:rsidRPr="00003927" w:rsidRDefault="00047833" w:rsidP="000478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ДЕРЖАНИЕ РАБОТЫ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F5F25" w14:textId="77777777" w:rsidR="00047833" w:rsidRPr="00003927" w:rsidRDefault="00047833" w:rsidP="000478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1EA87" w14:textId="1EAA3A14" w:rsidR="00047833" w:rsidRPr="00003927" w:rsidRDefault="00003927" w:rsidP="000478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ТВЕТСТВЕН</w:t>
            </w:r>
            <w:r w:rsidR="00047833" w:rsidRPr="00003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ЫЕ</w:t>
            </w:r>
          </w:p>
        </w:tc>
      </w:tr>
      <w:tr w:rsidR="00003927" w:rsidRPr="00003927" w14:paraId="49286B17" w14:textId="77777777" w:rsidTr="00003927">
        <w:tc>
          <w:tcPr>
            <w:tcW w:w="992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5439C" w14:textId="2AB1868B" w:rsidR="00003927" w:rsidRDefault="00003927" w:rsidP="000478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783560A" w14:textId="77777777" w:rsidR="008D5AAE" w:rsidRDefault="008D5AAE" w:rsidP="000478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35B664C" w14:textId="77777777" w:rsidR="00003927" w:rsidRDefault="00047833" w:rsidP="0000392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ЕДВАРИТЕЛЬНО – ОРГАНИЗАЦИОННЫЕ МЕРОПРИЯТИЯ </w:t>
            </w:r>
          </w:p>
          <w:p w14:paraId="0A32CBBC" w14:textId="77777777" w:rsidR="00003927" w:rsidRDefault="00003927" w:rsidP="00003927">
            <w:pPr>
              <w:pStyle w:val="a3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AB97E20" w14:textId="0488ABC8" w:rsidR="008D5AAE" w:rsidRPr="00003927" w:rsidRDefault="008D5AAE" w:rsidP="00003927">
            <w:pPr>
              <w:pStyle w:val="a3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03927" w:rsidRPr="00003927" w14:paraId="117D8DAB" w14:textId="77777777" w:rsidTr="00B90532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13D8E" w14:textId="77777777" w:rsidR="00047833" w:rsidRPr="00003927" w:rsidRDefault="00047833" w:rsidP="000478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F77C7" w14:textId="628C43BD" w:rsidR="00047833" w:rsidRDefault="00047833" w:rsidP="0004783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тверждение плана летней </w:t>
            </w:r>
            <w:r w:rsid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здоровительной работы </w:t>
            </w:r>
            <w:r w:rsidR="008D5AA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="0070065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2</w:t>
            </w:r>
          </w:p>
          <w:p w14:paraId="7AC32F26" w14:textId="5643D42C" w:rsidR="008D5AAE" w:rsidRPr="00003927" w:rsidRDefault="008D5AAE" w:rsidP="0004783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4B858" w14:textId="77777777" w:rsidR="00047833" w:rsidRPr="00003927" w:rsidRDefault="00047833" w:rsidP="000478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8CA67" w14:textId="77777777" w:rsidR="008516BC" w:rsidRDefault="00003927" w:rsidP="00092A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ведующий </w:t>
            </w:r>
          </w:p>
          <w:p w14:paraId="4C4BD8C9" w14:textId="22E9CFD3" w:rsidR="008516BC" w:rsidRDefault="008516BC" w:rsidP="00092A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чилова М.С.</w:t>
            </w:r>
          </w:p>
          <w:p w14:paraId="09339857" w14:textId="77777777" w:rsidR="008516BC" w:rsidRDefault="00092A63" w:rsidP="00092A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ст.воспитатель</w:t>
            </w:r>
          </w:p>
          <w:p w14:paraId="4350E568" w14:textId="1B6806EB" w:rsidR="00047833" w:rsidRPr="00003927" w:rsidRDefault="008516BC" w:rsidP="00092A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орячева И.С.</w:t>
            </w:r>
          </w:p>
        </w:tc>
      </w:tr>
      <w:tr w:rsidR="008516BC" w:rsidRPr="00003927" w14:paraId="6330812D" w14:textId="77777777" w:rsidTr="00B90532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08628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76660" w14:textId="77777777" w:rsidR="008516BC" w:rsidRPr="00003927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оведение инструктажа педагогов перед началом летнего периода:</w:t>
            </w:r>
          </w:p>
          <w:p w14:paraId="67BF5367" w14:textId="1E12B4D0" w:rsidR="008516BC" w:rsidRPr="00003927" w:rsidRDefault="008516BC" w:rsidP="008516BC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  по профилактике детского травматизма;</w:t>
            </w:r>
          </w:p>
          <w:p w14:paraId="31EF9127" w14:textId="1ABB39C5" w:rsidR="008516BC" w:rsidRPr="00003927" w:rsidRDefault="008516BC" w:rsidP="008516BC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охрана жизни и здоровья детей в летний период;</w:t>
            </w:r>
          </w:p>
          <w:p w14:paraId="4EA04CE0" w14:textId="712C59F8" w:rsidR="008516BC" w:rsidRPr="00003927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 организация и проведение походов и экскурсий за пределы детского сада;</w:t>
            </w:r>
          </w:p>
          <w:p w14:paraId="76B200B1" w14:textId="1D3C138D" w:rsidR="008516BC" w:rsidRPr="00003927" w:rsidRDefault="008516BC" w:rsidP="008516BC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  организация и проведение спортивными и подвижными играми;</w:t>
            </w:r>
          </w:p>
          <w:p w14:paraId="25D185E8" w14:textId="7AF5C2FF" w:rsidR="008516BC" w:rsidRPr="00003927" w:rsidRDefault="008516BC" w:rsidP="008516BC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   правилами оказания первой помощи;</w:t>
            </w:r>
          </w:p>
          <w:p w14:paraId="720AD5A4" w14:textId="6EEE7C3A" w:rsidR="008516BC" w:rsidRPr="00003927" w:rsidRDefault="008516BC" w:rsidP="008516BC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  предупреждению отравления детей ядовитыми растениями и грибами;</w:t>
            </w:r>
          </w:p>
          <w:p w14:paraId="24B2F5E8" w14:textId="5DC8E38F" w:rsidR="008516BC" w:rsidRPr="00003927" w:rsidRDefault="008516BC" w:rsidP="008516BC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  охрана труда и выполнение требований техники безопасности на рабочем месте;</w:t>
            </w:r>
          </w:p>
          <w:p w14:paraId="00908C8B" w14:textId="416B67D0" w:rsidR="008516BC" w:rsidRPr="00003927" w:rsidRDefault="008516BC" w:rsidP="008516BC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  при солнечном и тепловом ударе;</w:t>
            </w:r>
          </w:p>
          <w:p w14:paraId="6E23BCD9" w14:textId="77777777" w:rsidR="008516BC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  оказание помощи при укусе насекомыми и т.п.</w:t>
            </w:r>
          </w:p>
          <w:p w14:paraId="446C5A02" w14:textId="50D09CFF" w:rsidR="008516BC" w:rsidRPr="00003927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5CA55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708BA" w14:textId="77777777" w:rsidR="008516BC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ведующий </w:t>
            </w:r>
          </w:p>
          <w:p w14:paraId="15A69EA4" w14:textId="77777777" w:rsidR="008516BC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чилова М.С.</w:t>
            </w:r>
          </w:p>
          <w:p w14:paraId="3420AF9A" w14:textId="77777777" w:rsidR="008516BC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ст.воспитатель</w:t>
            </w:r>
          </w:p>
          <w:p w14:paraId="6C0BD325" w14:textId="77777777" w:rsidR="008516BC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орячева И.С.</w:t>
            </w:r>
          </w:p>
          <w:p w14:paraId="37B2D8B6" w14:textId="1533A7A6" w:rsidR="008516BC" w:rsidRPr="00003927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д. сестра Тарасова К.С.</w:t>
            </w:r>
          </w:p>
        </w:tc>
      </w:tr>
      <w:tr w:rsidR="008516BC" w:rsidRPr="00003927" w14:paraId="7A36EBEA" w14:textId="77777777" w:rsidTr="00B90532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3E6E2" w14:textId="5E5F8E25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3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D2AF7" w14:textId="5F3FBBD6" w:rsidR="008516BC" w:rsidRPr="00003927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 инструктажа с воспитанниками:</w:t>
            </w:r>
          </w:p>
          <w:p w14:paraId="6E562EC7" w14:textId="2E723A00" w:rsidR="008516BC" w:rsidRPr="00003927" w:rsidRDefault="008516BC" w:rsidP="008516BC">
            <w:pPr>
              <w:spacing w:after="0" w:line="240" w:lineRule="auto"/>
              <w:ind w:left="360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    по предупреждению травматизма на прогулках;</w:t>
            </w:r>
          </w:p>
          <w:p w14:paraId="3803C2E8" w14:textId="77777777" w:rsidR="008516BC" w:rsidRDefault="008516BC" w:rsidP="008516BC">
            <w:pPr>
              <w:spacing w:after="0" w:line="240" w:lineRule="auto"/>
              <w:ind w:left="360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    соблюдение правил поведения в природе, на улице, во время выхода за территорию ДОУ.</w:t>
            </w:r>
          </w:p>
          <w:p w14:paraId="7B4D7B74" w14:textId="092DAAF2" w:rsidR="008516BC" w:rsidRPr="00003927" w:rsidRDefault="008516BC" w:rsidP="008516BC">
            <w:pPr>
              <w:spacing w:after="0" w:line="240" w:lineRule="auto"/>
              <w:ind w:left="360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61862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4162628F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BE48F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242C2F46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  <w:p w14:paraId="4E1E4481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рупп</w:t>
            </w:r>
          </w:p>
        </w:tc>
      </w:tr>
      <w:tr w:rsidR="008516BC" w:rsidRPr="00003927" w14:paraId="13A60F21" w14:textId="77777777" w:rsidTr="00B90532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57528" w14:textId="46A5DC88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4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C50D3" w14:textId="77777777" w:rsidR="008516BC" w:rsidRPr="00003927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обретение выносного игрового оборудования:</w:t>
            </w:r>
          </w:p>
          <w:p w14:paraId="7A65B1EC" w14:textId="3A77409B" w:rsidR="008516BC" w:rsidRPr="00003927" w:rsidRDefault="008516BC" w:rsidP="008516BC">
            <w:pPr>
              <w:spacing w:after="0" w:line="240" w:lineRule="auto"/>
              <w:ind w:left="360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    скакалок;</w:t>
            </w:r>
          </w:p>
          <w:p w14:paraId="2A67B3EE" w14:textId="002A4AF9" w:rsidR="008516BC" w:rsidRPr="00003927" w:rsidRDefault="008516BC" w:rsidP="008516BC">
            <w:pPr>
              <w:spacing w:after="0" w:line="240" w:lineRule="auto"/>
              <w:ind w:left="360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    мячей разных размеров;</w:t>
            </w:r>
          </w:p>
          <w:p w14:paraId="676E7B6A" w14:textId="76F1C706" w:rsidR="008516BC" w:rsidRPr="00003927" w:rsidRDefault="008516BC" w:rsidP="008516BC">
            <w:pPr>
              <w:spacing w:after="0" w:line="240" w:lineRule="auto"/>
              <w:ind w:left="360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    наборов для игр с песком;</w:t>
            </w:r>
          </w:p>
          <w:p w14:paraId="14817611" w14:textId="59AAE9C4" w:rsidR="008516BC" w:rsidRPr="00003927" w:rsidRDefault="008516BC" w:rsidP="008516BC">
            <w:pPr>
              <w:spacing w:after="0" w:line="240" w:lineRule="auto"/>
              <w:ind w:left="360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    кеглей;</w:t>
            </w:r>
          </w:p>
          <w:p w14:paraId="0B2A7882" w14:textId="6E6B073D" w:rsidR="008516BC" w:rsidRDefault="008516BC" w:rsidP="008516BC">
            <w:pPr>
              <w:spacing w:after="0" w:line="240" w:lineRule="auto"/>
              <w:ind w:left="360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 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лков и канцтоваров для изобразительного творчества.</w:t>
            </w:r>
          </w:p>
          <w:p w14:paraId="459B1483" w14:textId="03591294" w:rsidR="008516BC" w:rsidRPr="00003927" w:rsidRDefault="008516BC" w:rsidP="008516BC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0E4F6" w14:textId="77777777" w:rsidR="008516BC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96EB11E" w14:textId="07E383B8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 летнего пери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88858" w14:textId="77777777" w:rsidR="008516BC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E119E17" w14:textId="66FEA8B1" w:rsidR="008516BC" w:rsidRDefault="007F2315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м.зав по АХР</w:t>
            </w:r>
            <w:r w:rsidR="008516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14:paraId="568DA955" w14:textId="0985B426" w:rsidR="008516BC" w:rsidRPr="00003927" w:rsidRDefault="007F2315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охова О.В.</w:t>
            </w:r>
          </w:p>
        </w:tc>
      </w:tr>
      <w:tr w:rsidR="008516BC" w:rsidRPr="00003927" w14:paraId="5AAD00BB" w14:textId="77777777" w:rsidTr="00B90532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F1205" w14:textId="34EAD291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5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32A06" w14:textId="77777777" w:rsidR="008516BC" w:rsidRPr="00003927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здание приказов:</w:t>
            </w:r>
          </w:p>
          <w:p w14:paraId="53F00AB6" w14:textId="703D880F" w:rsidR="008516BC" w:rsidRPr="00003927" w:rsidRDefault="008516BC" w:rsidP="008516BC">
            <w:pPr>
              <w:spacing w:after="0" w:line="240" w:lineRule="auto"/>
              <w:ind w:left="360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 организации работы ДОУ в летний период.</w:t>
            </w:r>
          </w:p>
          <w:p w14:paraId="3AD7BC7D" w14:textId="77777777" w:rsidR="008516BC" w:rsidRPr="00003927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0166CF1F" w14:textId="0A0945C8" w:rsidR="008516BC" w:rsidRPr="00003927" w:rsidRDefault="008F2209" w:rsidP="008516BC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О подготовке ДОУ к новому 2020-2021</w:t>
            </w:r>
            <w:r w:rsidR="008516BC"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учебному году</w:t>
            </w:r>
          </w:p>
          <w:p w14:paraId="60248538" w14:textId="77777777" w:rsidR="008516BC" w:rsidRPr="00003927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74178E95" w14:textId="35F2F655" w:rsidR="008516BC" w:rsidRPr="00003927" w:rsidRDefault="008516BC" w:rsidP="008516BC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 зачислении воспитанников в ДОУ (отчисление в связи с выпуском детей в школу)</w:t>
            </w:r>
          </w:p>
          <w:p w14:paraId="46C5DC3F" w14:textId="77777777" w:rsidR="008516BC" w:rsidRPr="00003927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F28F1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</w:t>
            </w:r>
          </w:p>
          <w:p w14:paraId="07F2670B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  <w:p w14:paraId="7967BB07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0399A722" w14:textId="77777777" w:rsidR="008516BC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B7EF7ED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юнь</w:t>
            </w:r>
          </w:p>
          <w:p w14:paraId="70FA06A7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42DE206A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5E8E6423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юнь-авгу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4868F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44917C91" w14:textId="77777777" w:rsidR="00153365" w:rsidRDefault="00153365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r w:rsidR="008516BC" w:rsidRPr="009D40D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1DCAC862" w14:textId="4F427BBA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0D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9D40D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ь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0776266E" w14:textId="3B80CDF3" w:rsidR="008516BC" w:rsidRPr="00003927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C" w:rsidRPr="00003927" w14:paraId="2766AEDA" w14:textId="77777777" w:rsidTr="00B90532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1FDAB" w14:textId="1C649308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.6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14:paraId="796D6CFF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B77B5" w14:textId="77777777" w:rsidR="008516BC" w:rsidRPr="00003927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ставление отчётов за летний период о выполнении намеченного плана раб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C4B5F" w14:textId="3F2D7AEF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о конца 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вгус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455A6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всех групп, музыкальные руководители, старший воспитатель</w:t>
            </w:r>
          </w:p>
        </w:tc>
      </w:tr>
      <w:tr w:rsidR="008516BC" w:rsidRPr="00003927" w14:paraId="49E636E9" w14:textId="77777777" w:rsidTr="00003927">
        <w:trPr>
          <w:trHeight w:val="562"/>
        </w:trPr>
        <w:tc>
          <w:tcPr>
            <w:tcW w:w="992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F73B3" w14:textId="77777777" w:rsidR="008516BC" w:rsidRDefault="008516BC" w:rsidP="008516BC">
            <w:pPr>
              <w:spacing w:after="0" w:line="240" w:lineRule="auto"/>
              <w:ind w:hanging="28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99A4EA2" w14:textId="59BEA7FD" w:rsidR="008516BC" w:rsidRDefault="008516BC" w:rsidP="008516BC">
            <w:pPr>
              <w:spacing w:after="0" w:line="240" w:lineRule="auto"/>
              <w:ind w:hanging="28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                     </w:t>
            </w:r>
          </w:p>
          <w:p w14:paraId="060F48B6" w14:textId="574644E3" w:rsidR="008516BC" w:rsidRDefault="008516BC" w:rsidP="008516B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94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ОСПИТАТЕЛЬНО-ОБРАЗОВАТЕЛЬНАЯ РАБОТА С ДЕТЬМИ </w:t>
            </w:r>
          </w:p>
          <w:p w14:paraId="3DCD8E69" w14:textId="77777777" w:rsidR="008516BC" w:rsidRPr="00694B59" w:rsidRDefault="008516BC" w:rsidP="008516BC">
            <w:pPr>
              <w:pStyle w:val="a3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94EAA41" w14:textId="5FC790EA" w:rsidR="008516BC" w:rsidRPr="00694B59" w:rsidRDefault="008516BC" w:rsidP="008516BC">
            <w:pPr>
              <w:pStyle w:val="a3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C" w:rsidRPr="00003927" w14:paraId="2F82542D" w14:textId="77777777" w:rsidTr="00B90532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5646F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02140" w14:textId="77777777" w:rsidR="008516BC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лендарное планирование сог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но методическим рекомендациям</w:t>
            </w:r>
          </w:p>
          <w:p w14:paraId="587ABD5B" w14:textId="5824EF60" w:rsidR="008516BC" w:rsidRPr="00003927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F2D63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D2D4A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51FF79AD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50EBBD2F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7EC59E05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7E4C1FDF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496FAA2B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5BE00CB6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3D547AD5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6CF9199D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2B588CE1" w14:textId="5A2D28DE" w:rsidR="008516BC" w:rsidRPr="00003927" w:rsidRDefault="00153365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8516BC"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питатели</w:t>
            </w:r>
          </w:p>
          <w:p w14:paraId="7F215C7D" w14:textId="7D387D2C" w:rsidR="008516BC" w:rsidRPr="00003927" w:rsidRDefault="008516BC" w:rsidP="008516BC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рупп</w:t>
            </w:r>
          </w:p>
          <w:p w14:paraId="3DE635ED" w14:textId="77777777" w:rsidR="008516BC" w:rsidRPr="00003927" w:rsidRDefault="008516BC" w:rsidP="008516BC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43AF8B28" w14:textId="77777777" w:rsidR="008516BC" w:rsidRPr="00003927" w:rsidRDefault="008516BC" w:rsidP="008516BC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407A5100" w14:textId="77777777" w:rsidR="008516BC" w:rsidRPr="00003927" w:rsidRDefault="008516BC" w:rsidP="008516BC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8516BC" w:rsidRPr="00003927" w14:paraId="1939F366" w14:textId="77777777" w:rsidTr="00B90532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420C2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98739" w14:textId="77777777" w:rsidR="008516BC" w:rsidRPr="00003927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реход на летний режим пребывания детей на групп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559E4" w14:textId="31F5EE91" w:rsidR="008516BC" w:rsidRPr="00003927" w:rsidRDefault="00153365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01 июня по 31</w:t>
            </w:r>
            <w:r w:rsidR="00D932F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августа 2021</w:t>
            </w:r>
            <w:r w:rsidR="008516BC"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од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664E8" w14:textId="77777777" w:rsidR="008516BC" w:rsidRPr="00003927" w:rsidRDefault="008516BC" w:rsidP="008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C" w:rsidRPr="00003927" w14:paraId="04AF30FD" w14:textId="77777777" w:rsidTr="00B90532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B3EBC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0C8F8" w14:textId="77777777" w:rsidR="008516BC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уется проведение спортивных и подвижных игр, развлечений, досугов</w:t>
            </w:r>
          </w:p>
          <w:p w14:paraId="7EE2925A" w14:textId="27D5CD59" w:rsidR="008516BC" w:rsidRPr="00003927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581A7" w14:textId="6D8A5BD6" w:rsidR="008516BC" w:rsidRPr="00003927" w:rsidRDefault="00153365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01 июня по 31</w:t>
            </w:r>
            <w:r w:rsidR="00D932F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августа 2021</w:t>
            </w:r>
            <w:r w:rsidR="008516BC" w:rsidRPr="00B65B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ода</w:t>
            </w:r>
            <w:r w:rsidR="008516BC"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BC05B" w14:textId="77777777" w:rsidR="008516BC" w:rsidRPr="00003927" w:rsidRDefault="008516BC" w:rsidP="008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C" w:rsidRPr="00003927" w14:paraId="3C2DDA38" w14:textId="77777777" w:rsidTr="00B90532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58238" w14:textId="39983841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4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DED75" w14:textId="77777777" w:rsidR="008516BC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с детьми по ОБЖ, беседы, игры по ознакомлению с правилами дорожного движения</w:t>
            </w:r>
          </w:p>
          <w:p w14:paraId="7A619F5E" w14:textId="0C6E1A26" w:rsidR="008516BC" w:rsidRPr="00003927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BD143" w14:textId="16987CA8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B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 01 </w:t>
            </w:r>
            <w:r w:rsidR="0015336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юня по 31</w:t>
            </w:r>
            <w:r w:rsidR="00D932F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августа 2021</w:t>
            </w:r>
            <w:r w:rsidRPr="00B65B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ода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7B169" w14:textId="77777777" w:rsidR="008516BC" w:rsidRPr="00003927" w:rsidRDefault="008516BC" w:rsidP="008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C" w:rsidRPr="00003927" w14:paraId="7313943F" w14:textId="77777777" w:rsidTr="00B90532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95E5A" w14:textId="2F3FBF50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5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52C31" w14:textId="199D2BC5" w:rsidR="008516BC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кологического воспитание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етей: беседы, прогулки, экскурсии, наблюдения, опытно- экспериментальная деятельность, труд на цветнике</w:t>
            </w:r>
          </w:p>
          <w:p w14:paraId="56456B86" w14:textId="20BB908D" w:rsidR="008516BC" w:rsidRPr="00003927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AE2CC" w14:textId="2C6B3F4C" w:rsidR="008516BC" w:rsidRPr="00003927" w:rsidRDefault="00153365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 01 июня по 31 </w:t>
            </w:r>
            <w:r w:rsidR="00D932F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вгуста 2021</w:t>
            </w:r>
            <w:r w:rsidR="008516BC" w:rsidRPr="00B65B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ода</w:t>
            </w:r>
            <w:r w:rsidR="008516BC"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B9443" w14:textId="77777777" w:rsidR="008516BC" w:rsidRPr="00003927" w:rsidRDefault="008516BC" w:rsidP="008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C" w:rsidRPr="00003927" w14:paraId="7376D27D" w14:textId="77777777" w:rsidTr="00B90532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B20C8" w14:textId="4BA4B4A0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6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58812" w14:textId="77777777" w:rsidR="008516BC" w:rsidRPr="00003927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формление родительских уголков по темам:</w:t>
            </w:r>
          </w:p>
          <w:p w14:paraId="49921E90" w14:textId="29ED212B" w:rsidR="008516BC" w:rsidRPr="00003927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сторожно, солнце!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14:paraId="05AB5641" w14:textId="02E04F91" w:rsidR="008516BC" w:rsidRPr="00694B59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EF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закаливания и о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вления детей в летний период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14:paraId="4629078A" w14:textId="77777777" w:rsidR="008516BC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Предотвращение детского травматизма летом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14:paraId="796B1F5F" w14:textId="77777777" w:rsidR="008516BC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бенок и дорога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14:paraId="6246FF6F" w14:textId="3DA4E17C" w:rsidR="008516BC" w:rsidRPr="00003927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21E0A" w14:textId="6B03DA0E" w:rsidR="008516BC" w:rsidRPr="00003927" w:rsidRDefault="00153365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01 июня по 31</w:t>
            </w:r>
            <w:r w:rsidR="00D932F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августа 2021</w:t>
            </w:r>
            <w:r w:rsidR="008516BC" w:rsidRPr="00B65B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ода</w:t>
            </w:r>
            <w:r w:rsidR="008516BC"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741DF" w14:textId="77777777" w:rsidR="008516BC" w:rsidRPr="00003927" w:rsidRDefault="008516BC" w:rsidP="008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C" w:rsidRPr="00003927" w14:paraId="7F91D131" w14:textId="77777777" w:rsidTr="00003927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3BB86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6DE91" w14:textId="77777777" w:rsidR="008516BC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79E9184" w14:textId="77777777" w:rsidR="008516BC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AECCE90" w14:textId="4D394950" w:rsidR="008516BC" w:rsidRPr="008D5AAE" w:rsidRDefault="008516BC" w:rsidP="008516B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D5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ИЛАКТИЧЕСКАЯ И ОЗДОРОВИТЕЛЬНАЯ РАБОТА С ДЕТЬМИ </w:t>
            </w:r>
          </w:p>
          <w:p w14:paraId="27002FDF" w14:textId="77777777" w:rsidR="008516BC" w:rsidRPr="008D5AAE" w:rsidRDefault="008516BC" w:rsidP="008516BC">
            <w:pPr>
              <w:pStyle w:val="a3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ECDFDE3" w14:textId="32DD32A6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C" w:rsidRPr="00003927" w14:paraId="40984CBF" w14:textId="77777777" w:rsidTr="00B90532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33BF1" w14:textId="24BC90E8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F38D6" w14:textId="30B5634B" w:rsidR="008516BC" w:rsidRPr="008D5AAE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ксимальное пребывание детей на свежем воздухе (утренний приём и гимнастика, прогулки, развлечения).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42AA1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 ЛОП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447DF" w14:textId="77777777" w:rsidR="008516BC" w:rsidRPr="00003927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2605E046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4A79A1FD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37484878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6B10EA19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02F1BE5E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0F20C43D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77151274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</w:t>
            </w:r>
          </w:p>
          <w:p w14:paraId="7E71E91E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73092333" w14:textId="311512D5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групп</w:t>
            </w:r>
          </w:p>
        </w:tc>
      </w:tr>
      <w:tr w:rsidR="008516BC" w:rsidRPr="00003927" w14:paraId="589FA713" w14:textId="77777777" w:rsidTr="00B90532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5008C" w14:textId="67A131FB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93EFE" w14:textId="77777777" w:rsidR="008516BC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здание условий для двигательной активности детей за счёт организации различных видов детской деятельности на прогулке</w:t>
            </w:r>
          </w:p>
          <w:p w14:paraId="79B2C76F" w14:textId="39AEF4FC" w:rsidR="008516BC" w:rsidRPr="00003927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99DF97" w14:textId="77777777" w:rsidR="008516BC" w:rsidRPr="00003927" w:rsidRDefault="008516BC" w:rsidP="008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37DD8" w14:textId="77777777" w:rsidR="008516BC" w:rsidRPr="00003927" w:rsidRDefault="008516BC" w:rsidP="008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C" w:rsidRPr="00003927" w14:paraId="799B42DE" w14:textId="77777777" w:rsidTr="00B90532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97B69" w14:textId="017910E6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EBE1B" w14:textId="3B7273F7" w:rsidR="008516BC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 закаливающих и профилактических мероприятий в течение дня (оздоровительный 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г, воздушные и солнечные ванны, 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осо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ждение, водные процедуры, 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игиеническое мытье ног, корригирующая гимнастика)</w:t>
            </w:r>
          </w:p>
          <w:p w14:paraId="5560607B" w14:textId="7FF248C6" w:rsidR="008516BC" w:rsidRPr="00003927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239E7" w14:textId="77777777" w:rsidR="008516BC" w:rsidRPr="00003927" w:rsidRDefault="008516BC" w:rsidP="008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45058" w14:textId="77777777" w:rsidR="008516BC" w:rsidRPr="00003927" w:rsidRDefault="008516BC" w:rsidP="008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C" w:rsidRPr="00003927" w14:paraId="776D3DF1" w14:textId="77777777" w:rsidTr="00B90532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12513" w14:textId="0CFB3954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97996" w14:textId="77777777" w:rsidR="008516BC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вершенствование основных видов движений через подвижные игры с мячом, скакалкой, обручами.</w:t>
            </w:r>
          </w:p>
          <w:p w14:paraId="2DD82F6E" w14:textId="582FD41E" w:rsidR="008516BC" w:rsidRPr="00003927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06D85" w14:textId="77777777" w:rsidR="008516BC" w:rsidRPr="00003927" w:rsidRDefault="008516BC" w:rsidP="008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669FE" w14:textId="77777777" w:rsidR="008516BC" w:rsidRPr="00003927" w:rsidRDefault="008516BC" w:rsidP="0085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C" w:rsidRPr="00003927" w14:paraId="6C17E794" w14:textId="77777777" w:rsidTr="00B90532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E2C61" w14:textId="442064FF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E262C" w14:textId="77777777" w:rsidR="008516BC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ключение в меню свежих овощей, фруктов, соков при наличии финансирования</w:t>
            </w:r>
          </w:p>
          <w:p w14:paraId="30295962" w14:textId="40EA3E8B" w:rsidR="008516BC" w:rsidRPr="00003927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6DDC4" w14:textId="723A60DE" w:rsidR="008516BC" w:rsidRPr="00003927" w:rsidRDefault="001E5A9E" w:rsidP="008516BC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 </w:t>
            </w:r>
            <w:r w:rsidR="009038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июня</w:t>
            </w:r>
            <w:r w:rsidR="00D932F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 30 августа 2021</w:t>
            </w:r>
            <w:r w:rsidR="008516BC" w:rsidRPr="00B65B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ода</w:t>
            </w:r>
            <w:r w:rsidR="008516BC"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687E3" w14:textId="1F890110" w:rsidR="008516BC" w:rsidRPr="00003927" w:rsidRDefault="008F2209" w:rsidP="008516BC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="008516BC"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министрация</w:t>
            </w:r>
          </w:p>
        </w:tc>
      </w:tr>
      <w:tr w:rsidR="008516BC" w:rsidRPr="00003927" w14:paraId="503AF176" w14:textId="77777777" w:rsidTr="00B90532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C09FB" w14:textId="6722326B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CF523" w14:textId="5C472168" w:rsidR="008516BC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я водно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softHyphen/>
              <w:t>-питьевого режима. Наличие чайника, охлажденной кипячёной воды, одноразовых стаканчиков для соблюдения питьевого режим на прогулках</w:t>
            </w:r>
          </w:p>
          <w:p w14:paraId="0AB7CDB6" w14:textId="1DBB515C" w:rsidR="008516BC" w:rsidRPr="00003927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B6568" w14:textId="415C55DB" w:rsidR="008516BC" w:rsidRPr="00003927" w:rsidRDefault="008516BC" w:rsidP="008516BC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01 июл</w:t>
            </w:r>
            <w:r w:rsidR="00D932F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 по 30 августа 2021</w:t>
            </w:r>
            <w:r w:rsidRPr="00B65B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ода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E19A6" w14:textId="587B59CF" w:rsidR="008516BC" w:rsidRPr="00003927" w:rsidRDefault="008F2209" w:rsidP="008516BC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8516BC"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питатели</w:t>
            </w:r>
          </w:p>
        </w:tc>
      </w:tr>
      <w:tr w:rsidR="008516BC" w:rsidRPr="00003927" w14:paraId="1DA386F5" w14:textId="77777777" w:rsidTr="00B90532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E14F6" w14:textId="494B01DE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6D3B8" w14:textId="77777777" w:rsidR="008516BC" w:rsidRPr="00003927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формление уголка «Здоровья» следующей тематикой:</w:t>
            </w:r>
          </w:p>
          <w:p w14:paraId="25751615" w14:textId="76BE1381" w:rsidR="008516BC" w:rsidRPr="00003927" w:rsidRDefault="008516BC" w:rsidP="008516BC">
            <w:pPr>
              <w:spacing w:after="0" w:line="240" w:lineRule="auto"/>
              <w:ind w:left="360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Правильное питание детей в летний период»</w:t>
            </w:r>
          </w:p>
          <w:p w14:paraId="17DCFC7F" w14:textId="22E732C3" w:rsidR="008516BC" w:rsidRPr="00003927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«Правила оказания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оврачебной помощи при укусе змей, насекомых, солнечном ударе»</w:t>
            </w:r>
          </w:p>
          <w:p w14:paraId="13CF57F3" w14:textId="420949DF" w:rsidR="008516BC" w:rsidRPr="00003927" w:rsidRDefault="008516BC" w:rsidP="008516BC">
            <w:pPr>
              <w:spacing w:after="0" w:line="240" w:lineRule="auto"/>
              <w:ind w:left="360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Профилактика энтеровирусной инфекции»</w:t>
            </w:r>
          </w:p>
          <w:p w14:paraId="623966D1" w14:textId="77777777" w:rsidR="008516BC" w:rsidRDefault="008516BC" w:rsidP="008516BC">
            <w:pPr>
              <w:spacing w:after="0" w:line="240" w:lineRule="auto"/>
              <w:ind w:left="360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Закаливание детей летом»</w:t>
            </w:r>
          </w:p>
          <w:p w14:paraId="146DC784" w14:textId="3B3B04F1" w:rsidR="008516BC" w:rsidRPr="00003927" w:rsidRDefault="008516BC" w:rsidP="008516BC">
            <w:pPr>
              <w:spacing w:after="0" w:line="240" w:lineRule="auto"/>
              <w:ind w:left="360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BDC4F" w14:textId="651413BF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01 июл</w:t>
            </w:r>
            <w:r w:rsidR="00D932F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 по 31 августа 2021</w:t>
            </w:r>
            <w:r w:rsidRPr="00B65B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A076C" w14:textId="77777777" w:rsidR="008516BC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098D203" w14:textId="77777777" w:rsidR="008516BC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1755750" w14:textId="2FD98306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д.сестра Тарасова К.С.</w:t>
            </w:r>
          </w:p>
        </w:tc>
      </w:tr>
      <w:tr w:rsidR="008516BC" w:rsidRPr="00003927" w14:paraId="63C1E49E" w14:textId="77777777" w:rsidTr="00003927">
        <w:tc>
          <w:tcPr>
            <w:tcW w:w="992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1206B" w14:textId="1A93308B" w:rsidR="008516BC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BBA05D6" w14:textId="77777777" w:rsidR="008516BC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ABE21F8" w14:textId="1AEA90FA" w:rsidR="008516BC" w:rsidRPr="008D5AAE" w:rsidRDefault="008516BC" w:rsidP="008516B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D5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НТРОЛЬ И РУКОВОДСТВО</w:t>
            </w:r>
          </w:p>
          <w:p w14:paraId="77949A26" w14:textId="77777777" w:rsidR="008516BC" w:rsidRPr="008D5AAE" w:rsidRDefault="008516BC" w:rsidP="008516BC">
            <w:pPr>
              <w:pStyle w:val="a3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80A71F1" w14:textId="5C455441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C" w:rsidRPr="00003927" w14:paraId="2AEC7486" w14:textId="77777777" w:rsidTr="00B90532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C78D6" w14:textId="468E87A2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471BF" w14:textId="77777777" w:rsidR="008516BC" w:rsidRPr="00003927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ка групп к новому учебно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C9B95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вгу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CA541" w14:textId="5E9AE605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6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ведующий ,ст.воспитатель</w:t>
            </w:r>
          </w:p>
        </w:tc>
      </w:tr>
      <w:tr w:rsidR="008516BC" w:rsidRPr="00003927" w14:paraId="4AEF66C6" w14:textId="77777777" w:rsidTr="00B90532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DBEE3" w14:textId="3176E163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="00AF4A1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2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0DA57" w14:textId="77777777" w:rsidR="008516BC" w:rsidRPr="00003927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екущий контроль:</w:t>
            </w:r>
          </w:p>
          <w:p w14:paraId="07050736" w14:textId="77777777" w:rsidR="008516BC" w:rsidRPr="00003927" w:rsidRDefault="008516BC" w:rsidP="008516BC">
            <w:pPr>
              <w:spacing w:after="0" w:line="240" w:lineRule="auto"/>
              <w:ind w:left="360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       Выполнение инструкций по охране жизни и здоровья детей.</w:t>
            </w:r>
          </w:p>
          <w:p w14:paraId="66F260A8" w14:textId="77777777" w:rsidR="008516BC" w:rsidRPr="00003927" w:rsidRDefault="008516BC" w:rsidP="008516BC">
            <w:pPr>
              <w:spacing w:after="0" w:line="240" w:lineRule="auto"/>
              <w:ind w:left="360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      Анализ календарных планов на летний период</w:t>
            </w:r>
          </w:p>
          <w:p w14:paraId="7B72F627" w14:textId="6C9DC133" w:rsidR="008516BC" w:rsidRPr="00003927" w:rsidRDefault="008F2209" w:rsidP="008516BC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 </w:t>
            </w:r>
            <w:r w:rsidR="008516BC"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блюдение режима дня  на группах в летний период</w:t>
            </w:r>
          </w:p>
          <w:p w14:paraId="045A304E" w14:textId="77777777" w:rsidR="008516BC" w:rsidRPr="00003927" w:rsidRDefault="008516BC" w:rsidP="008516BC">
            <w:pPr>
              <w:spacing w:after="0" w:line="240" w:lineRule="auto"/>
              <w:ind w:left="360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      Ведение и заполнение листов адаптации детей раннего возраста</w:t>
            </w:r>
          </w:p>
          <w:p w14:paraId="408C025F" w14:textId="77777777" w:rsidR="008516BC" w:rsidRDefault="008516BC" w:rsidP="008516BC">
            <w:pPr>
              <w:spacing w:after="0" w:line="240" w:lineRule="auto"/>
              <w:ind w:left="360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      Обновление пространственного окружения в группе с учётом ФГОС ДО</w:t>
            </w:r>
          </w:p>
          <w:p w14:paraId="12FBD6D0" w14:textId="5A6DC784" w:rsidR="008516BC" w:rsidRPr="00003927" w:rsidRDefault="008516BC" w:rsidP="008516BC">
            <w:pPr>
              <w:spacing w:after="0" w:line="240" w:lineRule="auto"/>
              <w:ind w:left="360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C9F0F" w14:textId="63DBA0C9" w:rsidR="008516BC" w:rsidRPr="00003927" w:rsidRDefault="0090389B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юн</w:t>
            </w:r>
            <w:r w:rsidR="008516BC"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ь - авгу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9791D" w14:textId="38B15A5F" w:rsidR="008516BC" w:rsidRDefault="00AF4A18" w:rsidP="00AF4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85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ва И.С.,</w:t>
            </w:r>
          </w:p>
          <w:p w14:paraId="7C1EF6CF" w14:textId="1BD54733" w:rsidR="008516BC" w:rsidRPr="00003927" w:rsidRDefault="008516BC" w:rsidP="0058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8516BC" w:rsidRPr="00003927" w14:paraId="776640D2" w14:textId="77777777" w:rsidTr="00003927">
        <w:tc>
          <w:tcPr>
            <w:tcW w:w="992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D45A1" w14:textId="7C11B80E" w:rsidR="008516BC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</w:t>
            </w:r>
          </w:p>
          <w:p w14:paraId="4ECEFC4D" w14:textId="77777777" w:rsidR="008516BC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ABE35ED" w14:textId="22B682CB" w:rsidR="008516BC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Pr="00003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 РАБОТА С РОДИТЕЛЯМИ (ЗАКОННЫМИ ПРЕДСТАВИТЕЛЯМИ)</w:t>
            </w:r>
          </w:p>
          <w:p w14:paraId="491E2FA5" w14:textId="77777777" w:rsidR="008516BC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469245" w14:textId="75B202B1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C" w:rsidRPr="00003927" w14:paraId="613E4C58" w14:textId="77777777" w:rsidTr="00B90532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1BDBD" w14:textId="0A9F5E42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77710" w14:textId="77777777" w:rsidR="008516BC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одительские собрания для родителей вновь поступающих детей в ДОУ</w:t>
            </w:r>
          </w:p>
          <w:p w14:paraId="1168C278" w14:textId="4F2A54E3" w:rsidR="008516BC" w:rsidRPr="00003927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94204" w14:textId="1BD25736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69E25" w14:textId="51ED1A31" w:rsidR="008516BC" w:rsidRPr="00003927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CDD3AC" w14:textId="21DF066D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и групп </w:t>
            </w:r>
          </w:p>
        </w:tc>
      </w:tr>
      <w:tr w:rsidR="008516BC" w:rsidRPr="00003927" w14:paraId="209273BA" w14:textId="77777777" w:rsidTr="00B90532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3A429" w14:textId="129869E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6E5D4" w14:textId="77777777" w:rsidR="008516BC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астие родителей в оснащении и ремонте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 детских участков</w:t>
            </w:r>
          </w:p>
          <w:p w14:paraId="5CBD8AB7" w14:textId="076F5830" w:rsidR="008516BC" w:rsidRPr="00003927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F75CE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 л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74C2F" w14:textId="4B8FDD48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рупп</w:t>
            </w:r>
          </w:p>
        </w:tc>
      </w:tr>
      <w:tr w:rsidR="008516BC" w:rsidRPr="00003927" w14:paraId="0235B9D9" w14:textId="77777777" w:rsidTr="00003927">
        <w:tc>
          <w:tcPr>
            <w:tcW w:w="992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61D80" w14:textId="16C4C7E8" w:rsidR="008516BC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909722B" w14:textId="77777777" w:rsidR="008516BC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. АДМИНИСТРАТИВНО – ХОЗЯЙСТВЕННАЯ РАБОТА</w:t>
            </w:r>
          </w:p>
          <w:p w14:paraId="2D6E7971" w14:textId="49CB4938" w:rsidR="008516BC" w:rsidRPr="00003927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BC" w:rsidRPr="00003927" w14:paraId="4E671091" w14:textId="77777777" w:rsidTr="00B90532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76C7B" w14:textId="505DDDD4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9A2CC" w14:textId="74D1165B" w:rsidR="008516BC" w:rsidRPr="00003927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формление клумб и цве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362E0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бивка о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73D1B" w14:textId="7AC1DADD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и л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01C36" w14:textId="77777777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трудники ДОУ</w:t>
            </w:r>
          </w:p>
        </w:tc>
      </w:tr>
      <w:tr w:rsidR="008516BC" w:rsidRPr="00003927" w14:paraId="73AEBDF9" w14:textId="77777777" w:rsidTr="00B90532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3796B" w14:textId="7A96D4BC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Pr="000039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898CC" w14:textId="77777777" w:rsidR="008516BC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гулярный полив дорожек, детских площадок</w:t>
            </w:r>
          </w:p>
          <w:p w14:paraId="3185E98B" w14:textId="6928F3A9" w:rsidR="008516BC" w:rsidRPr="00003927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D5402" w14:textId="62A5E1DC" w:rsidR="008516BC" w:rsidRPr="00003927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5327D" w14:textId="47C2DABD" w:rsidR="008516BC" w:rsidRPr="00003927" w:rsidRDefault="0090389B" w:rsidP="00903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8516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м. по АХЧ Денис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="008516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.В.</w:t>
            </w:r>
          </w:p>
        </w:tc>
      </w:tr>
      <w:tr w:rsidR="008516BC" w:rsidRPr="00003927" w14:paraId="41662DFD" w14:textId="77777777" w:rsidTr="00B90532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6121A" w14:textId="6C9E3DF2" w:rsidR="008516BC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14DB5" w14:textId="3D30C28C" w:rsidR="008516BC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еспечение песком игровы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EDF8F" w14:textId="3F692C74" w:rsidR="008516BC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ю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363BD" w14:textId="39F1249D" w:rsidR="008516BC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53A6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м. по АХЧ Денисова Н.В.</w:t>
            </w:r>
          </w:p>
        </w:tc>
      </w:tr>
      <w:tr w:rsidR="008516BC" w:rsidRPr="00003927" w14:paraId="11A73660" w14:textId="77777777" w:rsidTr="00B90532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4E09D" w14:textId="0DBB6135" w:rsidR="008516BC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E6B6" w14:textId="5A3EA907" w:rsidR="008516BC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ивать песок кипятком, покрывать защитной клеен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4C1BD" w14:textId="3C8E4863" w:rsidR="008516BC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19671" w14:textId="77777777" w:rsidR="008516BC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групп</w:t>
            </w:r>
          </w:p>
          <w:p w14:paraId="06193F8A" w14:textId="78A47DF8" w:rsidR="008516BC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516BC" w:rsidRPr="00003927" w14:paraId="2E6CDB6A" w14:textId="77777777" w:rsidTr="00B90532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36238" w14:textId="06413919" w:rsidR="008516BC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.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BBA36" w14:textId="1E78BEB5" w:rsidR="008516BC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кос травы на детских площадках и хоз. дв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3887A" w14:textId="5EAB9CAC" w:rsidR="008516BC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F3AE9" w14:textId="77777777" w:rsidR="008516BC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6F077D0" w14:textId="77777777" w:rsidR="008516BC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53A6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м. по АХЧ Денисова Н.В.</w:t>
            </w:r>
          </w:p>
          <w:p w14:paraId="1A7908AD" w14:textId="023158E8" w:rsidR="008516BC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ворник</w:t>
            </w:r>
          </w:p>
          <w:p w14:paraId="55E78883" w14:textId="1793C1A8" w:rsidR="008516BC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516BC" w:rsidRPr="00003927" w14:paraId="60193C97" w14:textId="77777777" w:rsidTr="00B90532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EDA80" w14:textId="39D4F9FA" w:rsidR="008516BC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.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14235" w14:textId="1E4BD3FF" w:rsidR="008516BC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сушка ковровых изделий, подушек, одеял, матр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5BFB3" w14:textId="7855942A" w:rsidR="008516BC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7EDCF" w14:textId="67E54ADC" w:rsidR="008516BC" w:rsidRDefault="008F2209" w:rsidP="008F22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ладшие воспитатели</w:t>
            </w:r>
          </w:p>
          <w:p w14:paraId="603804B3" w14:textId="56286D5A" w:rsidR="008516BC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516BC" w:rsidRPr="00003927" w14:paraId="579EB90D" w14:textId="77777777" w:rsidTr="00B90532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31DEA" w14:textId="53A05AC0" w:rsidR="008516BC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.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F5713" w14:textId="178DE60C" w:rsidR="008516BC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F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оборудованием на игровых участках груп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C4F29" w14:textId="5D23580A" w:rsidR="008516BC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5E13E" w14:textId="3A2C76F3" w:rsidR="008516BC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53A6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м. по АХЧ Денисова Н.В.</w:t>
            </w:r>
          </w:p>
        </w:tc>
      </w:tr>
      <w:tr w:rsidR="008516BC" w:rsidRPr="00003927" w14:paraId="06B9C7CE" w14:textId="77777777" w:rsidTr="00B90532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2E958" w14:textId="7C1C8877" w:rsidR="008516BC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.8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EB879" w14:textId="4F962020" w:rsidR="008516BC" w:rsidRPr="00EF42D5" w:rsidRDefault="008516BC" w:rsidP="008516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стрижку кустов, спиливание сухосто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DC30" w14:textId="3C39F298" w:rsidR="008516BC" w:rsidRDefault="008516BC" w:rsidP="008516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ю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6FC4D" w14:textId="3F3B236F" w:rsidR="008516BC" w:rsidRDefault="008516BC" w:rsidP="00851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B41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м. по АХЧ Денисова Н.В.</w:t>
            </w:r>
          </w:p>
        </w:tc>
      </w:tr>
    </w:tbl>
    <w:p w14:paraId="3BAFA0EB" w14:textId="77777777" w:rsidR="00CA19AF" w:rsidRDefault="00CA19AF" w:rsidP="0006567D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03831CE3" w14:textId="77777777" w:rsidR="00CA19AF" w:rsidRDefault="00CA19AF" w:rsidP="0006567D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41C6F4CC" w14:textId="77777777" w:rsidR="006B4194" w:rsidRDefault="006B4194" w:rsidP="0006567D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08AA2010" w14:textId="77777777" w:rsidR="006B4194" w:rsidRDefault="006B4194" w:rsidP="0006567D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019CB326" w14:textId="77777777" w:rsidR="006B4194" w:rsidRDefault="006B4194" w:rsidP="0006567D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73916828" w14:textId="77777777" w:rsidR="006B4194" w:rsidRDefault="006B4194" w:rsidP="0006567D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2C55BEF2" w14:textId="77777777" w:rsidR="006B4194" w:rsidRDefault="006B4194" w:rsidP="0006567D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708B0508" w14:textId="77777777" w:rsidR="006B4194" w:rsidRDefault="006B4194" w:rsidP="0006567D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4D4A0C0A" w14:textId="4921E334" w:rsidR="001B3617" w:rsidRDefault="005820DF" w:rsidP="00D0481A">
      <w:pPr>
        <w:spacing w:after="0" w:line="36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</w:t>
      </w:r>
    </w:p>
    <w:p w14:paraId="5E8D947F" w14:textId="77777777" w:rsidR="001B3617" w:rsidRDefault="001B3617" w:rsidP="007F23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8BA2DB" w14:textId="77777777" w:rsidR="00B90532" w:rsidRPr="00B90532" w:rsidRDefault="00B90532" w:rsidP="00B9053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r w:rsidRPr="00B90532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 xml:space="preserve">  ТЕМАТИЧЕСКИЕ НЕДЕЛИ ДЛЯ ВСЕХ ВОЗРАСТНЫХ ГРУПП</w:t>
      </w:r>
    </w:p>
    <w:p w14:paraId="52F3755D" w14:textId="77777777" w:rsidR="00B90532" w:rsidRPr="00B90532" w:rsidRDefault="00B90532" w:rsidP="00B9053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</w:p>
    <w:tbl>
      <w:tblPr>
        <w:tblW w:w="10490" w:type="dxa"/>
        <w:tblInd w:w="-113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096"/>
        <w:gridCol w:w="2126"/>
      </w:tblGrid>
      <w:tr w:rsidR="00B90532" w:rsidRPr="00B90532" w14:paraId="2E6D7B34" w14:textId="77777777" w:rsidTr="00B90532">
        <w:tc>
          <w:tcPr>
            <w:tcW w:w="10490" w:type="dxa"/>
            <w:gridSpan w:val="3"/>
            <w:shd w:val="clear" w:color="auto" w:fill="auto"/>
          </w:tcPr>
          <w:p w14:paraId="60EA4767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lastRenderedPageBreak/>
              <w:t>Тема: «Солнечное лето!»  1.06 - 4.06</w:t>
            </w:r>
          </w:p>
          <w:p w14:paraId="16C2135C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</w:p>
        </w:tc>
      </w:tr>
      <w:tr w:rsidR="00B90532" w:rsidRPr="00B90532" w14:paraId="239D0094" w14:textId="77777777" w:rsidTr="00B90532">
        <w:trPr>
          <w:trHeight w:val="2717"/>
        </w:trPr>
        <w:tc>
          <w:tcPr>
            <w:tcW w:w="2268" w:type="dxa"/>
            <w:shd w:val="clear" w:color="auto" w:fill="auto"/>
          </w:tcPr>
          <w:p w14:paraId="391C3802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Консультация для родителей «Как организовать летний отдых ребёнка»</w:t>
            </w:r>
          </w:p>
          <w:p w14:paraId="0A9D6E76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 </w:t>
            </w:r>
          </w:p>
        </w:tc>
        <w:tc>
          <w:tcPr>
            <w:tcW w:w="6096" w:type="dxa"/>
            <w:shd w:val="clear" w:color="auto" w:fill="auto"/>
          </w:tcPr>
          <w:p w14:paraId="54A34E27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1.Праздник «День защиты детей» (на группах) с предоставлением фотоотчета для сайта.</w:t>
            </w:r>
          </w:p>
          <w:p w14:paraId="17FA0B3B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Конкурс рисунков на асфальте «Разноцветное лето» (1.06.2021 г.)</w:t>
            </w:r>
          </w:p>
          <w:p w14:paraId="6E8DA0D6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2.Оформление прогулочных участков.</w:t>
            </w:r>
          </w:p>
          <w:p w14:paraId="4A6019BE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3.Оформление книжных уголков в группах по теме.</w:t>
            </w:r>
          </w:p>
          <w:p w14:paraId="63C86C5B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4.Наблюдения, беседы, прогулки, трудовая деятельность.</w:t>
            </w:r>
          </w:p>
          <w:p w14:paraId="1AF1D333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5.Чтение художественной литературы по теме.</w:t>
            </w:r>
          </w:p>
          <w:p w14:paraId="4A4013D5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 xml:space="preserve">6.Хороводные игры. Слушание песен о дружбе. </w:t>
            </w:r>
          </w:p>
          <w:p w14:paraId="1745B716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7.Беседа «О хороших и плохих поступках», «Как заботиться о друге?»</w:t>
            </w:r>
          </w:p>
          <w:p w14:paraId="688D7F43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7.Забавы с мячом.</w:t>
            </w:r>
          </w:p>
          <w:p w14:paraId="175816FE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8.Экскурсии к цветику, на луг.</w:t>
            </w:r>
          </w:p>
          <w:p w14:paraId="2976C619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 xml:space="preserve">9.Конкурс прогулочных участков </w:t>
            </w:r>
          </w:p>
          <w:p w14:paraId="4C9A6CEC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(для всех групп) +смотр игрового оборудования для игр с песком, водой, воздухом+ проекты образовательных терренкуров (4.06.2021 г.)</w:t>
            </w:r>
          </w:p>
        </w:tc>
        <w:tc>
          <w:tcPr>
            <w:tcW w:w="2126" w:type="dxa"/>
            <w:shd w:val="clear" w:color="auto" w:fill="auto"/>
          </w:tcPr>
          <w:p w14:paraId="5B516A48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Воспитатели групп</w:t>
            </w:r>
          </w:p>
          <w:p w14:paraId="5D67301C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Специалисты</w:t>
            </w:r>
          </w:p>
          <w:p w14:paraId="5AAD87D9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</w:p>
          <w:p w14:paraId="4E417C54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</w:p>
          <w:p w14:paraId="414B7CF4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</w:p>
          <w:p w14:paraId="08057FB3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</w:p>
          <w:p w14:paraId="5600AE73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</w:p>
          <w:p w14:paraId="733142FF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</w:p>
          <w:p w14:paraId="43E42CF1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</w:p>
        </w:tc>
      </w:tr>
      <w:tr w:rsidR="00B90532" w:rsidRPr="00B90532" w14:paraId="3647403E" w14:textId="77777777" w:rsidTr="00B90532">
        <w:trPr>
          <w:trHeight w:val="475"/>
        </w:trPr>
        <w:tc>
          <w:tcPr>
            <w:tcW w:w="10490" w:type="dxa"/>
            <w:gridSpan w:val="3"/>
            <w:shd w:val="clear" w:color="auto" w:fill="auto"/>
          </w:tcPr>
          <w:p w14:paraId="592BFE3D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Тема: «С чего начинается родина? 12 июня –День России» 7.06. -11.06.</w:t>
            </w:r>
          </w:p>
          <w:p w14:paraId="07C54726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</w:p>
        </w:tc>
      </w:tr>
      <w:tr w:rsidR="00B90532" w:rsidRPr="00B90532" w14:paraId="4377EC87" w14:textId="77777777" w:rsidTr="00B90532">
        <w:trPr>
          <w:trHeight w:val="558"/>
        </w:trPr>
        <w:tc>
          <w:tcPr>
            <w:tcW w:w="2268" w:type="dxa"/>
            <w:shd w:val="clear" w:color="auto" w:fill="auto"/>
          </w:tcPr>
          <w:p w14:paraId="66785048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 xml:space="preserve">Консультация </w:t>
            </w:r>
          </w:p>
          <w:p w14:paraId="30ACB81E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«Моя Родина»</w:t>
            </w:r>
          </w:p>
          <w:p w14:paraId="6D202831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14:paraId="05B2E314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1.Беседы «Мой дом – моя страна». Рассматривание иллюстраций, чтение книг. Разучивание стихотворений о России.</w:t>
            </w:r>
          </w:p>
          <w:p w14:paraId="3ABE32BC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 xml:space="preserve">2.Коллективная работа на группе (коллаж) </w:t>
            </w:r>
          </w:p>
          <w:p w14:paraId="2DAD202D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lastRenderedPageBreak/>
              <w:t>«Россия – наш общий дом».</w:t>
            </w:r>
          </w:p>
          <w:p w14:paraId="65B83BEE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3.Творческая мастерская:  «Флажки» (раскрашивание российского триколора); -младший возраст.</w:t>
            </w:r>
          </w:p>
          <w:p w14:paraId="67E014A4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4.Итоговое мероприятие: «Наш город» (конкурс рисунков с использованием нетрадиционной техники).</w:t>
            </w:r>
          </w:p>
          <w:p w14:paraId="1A84C919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5.Подвижные игры, эстафеты в соответствии с возрастом детей.</w:t>
            </w:r>
          </w:p>
          <w:p w14:paraId="73237EAC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Флэш-моб «Давай, Россия!» 11.06.</w:t>
            </w:r>
          </w:p>
        </w:tc>
        <w:tc>
          <w:tcPr>
            <w:tcW w:w="2126" w:type="dxa"/>
            <w:shd w:val="clear" w:color="auto" w:fill="auto"/>
          </w:tcPr>
          <w:p w14:paraId="33BF8E56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lastRenderedPageBreak/>
              <w:t>Воспитатели всех групп</w:t>
            </w:r>
          </w:p>
          <w:p w14:paraId="56C44AD7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Специалисты</w:t>
            </w:r>
          </w:p>
        </w:tc>
      </w:tr>
      <w:tr w:rsidR="00B90532" w:rsidRPr="00B90532" w14:paraId="000D0B42" w14:textId="77777777" w:rsidTr="00B90532">
        <w:trPr>
          <w:trHeight w:val="509"/>
        </w:trPr>
        <w:tc>
          <w:tcPr>
            <w:tcW w:w="10490" w:type="dxa"/>
            <w:gridSpan w:val="3"/>
            <w:shd w:val="clear" w:color="auto" w:fill="auto"/>
          </w:tcPr>
          <w:p w14:paraId="6AB9C963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Тема : «Неделя хороших манер» с 14.06. по  18.06.</w:t>
            </w:r>
          </w:p>
          <w:p w14:paraId="746FCCB4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</w:p>
        </w:tc>
      </w:tr>
      <w:tr w:rsidR="00B90532" w:rsidRPr="00B90532" w14:paraId="62282DA5" w14:textId="77777777" w:rsidTr="00B90532">
        <w:trPr>
          <w:trHeight w:val="558"/>
        </w:trPr>
        <w:tc>
          <w:tcPr>
            <w:tcW w:w="2268" w:type="dxa"/>
            <w:shd w:val="clear" w:color="auto" w:fill="auto"/>
          </w:tcPr>
          <w:p w14:paraId="0F758BD1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Консультации для родителей по теме недели.</w:t>
            </w:r>
          </w:p>
        </w:tc>
        <w:tc>
          <w:tcPr>
            <w:tcW w:w="6096" w:type="dxa"/>
            <w:shd w:val="clear" w:color="auto" w:fill="auto"/>
          </w:tcPr>
          <w:p w14:paraId="2B81842E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1.Беседы: «Как и чем можно порадовать близких», «Кто и зачем придумал правила поведения», «Как вы помогаете взрослым», «Мои хорошие поступки»</w:t>
            </w:r>
          </w:p>
          <w:p w14:paraId="22B8A323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2.Рассматривание сюжетных картинок «Хорошо-плохо»</w:t>
            </w:r>
          </w:p>
          <w:p w14:paraId="20572F7D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3.Чтение художественной литературы: «Что такое хорошо и что такое плохо» – В. Маяковский; «Два жадных медвежонка», «Сказка о глупом мышонке» С. Маршак, «Вредные советы»</w:t>
            </w:r>
          </w:p>
          <w:p w14:paraId="4BC5839C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4.Проигрывание этюдов: «Скажи доброе слово другу», «Назови ласково»</w:t>
            </w:r>
          </w:p>
          <w:p w14:paraId="7356D029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5.Задания: «Как можно</w:t>
            </w:r>
          </w:p>
          <w:p w14:paraId="647CA296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(поздороваться, попрощаться, поблагодарить, попросить, отказаться, обратиться)</w:t>
            </w:r>
          </w:p>
          <w:p w14:paraId="1C7651B3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П/и: «Добрые слова», «Кто больше назовет вежливых слов» - с мячом, «Передай письмо»</w:t>
            </w:r>
          </w:p>
          <w:p w14:paraId="02290783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7.С/р игры: «Супермаркет», «Салон красоты»</w:t>
            </w:r>
          </w:p>
          <w:p w14:paraId="7B11EB00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9716AF7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Воспитатели всех групп</w:t>
            </w:r>
          </w:p>
          <w:p w14:paraId="0F218257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Инструктор по физ. воспитанию</w:t>
            </w:r>
          </w:p>
          <w:p w14:paraId="1391F9C8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Ст.воспитатель</w:t>
            </w:r>
          </w:p>
        </w:tc>
      </w:tr>
      <w:tr w:rsidR="00B90532" w:rsidRPr="00B90532" w14:paraId="28A6C321" w14:textId="77777777" w:rsidTr="00B90532">
        <w:trPr>
          <w:trHeight w:val="411"/>
        </w:trPr>
        <w:tc>
          <w:tcPr>
            <w:tcW w:w="10490" w:type="dxa"/>
            <w:gridSpan w:val="3"/>
            <w:shd w:val="clear" w:color="auto" w:fill="auto"/>
          </w:tcPr>
          <w:p w14:paraId="3A6BF16D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lastRenderedPageBreak/>
              <w:t>Тема : «79 лет начала ВОВ» 21.06.- 25.06.</w:t>
            </w:r>
          </w:p>
          <w:p w14:paraId="5A19BE4F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</w:p>
        </w:tc>
      </w:tr>
      <w:tr w:rsidR="00B90532" w:rsidRPr="00B90532" w14:paraId="0C346D4D" w14:textId="77777777" w:rsidTr="00B90532">
        <w:trPr>
          <w:trHeight w:val="3470"/>
        </w:trPr>
        <w:tc>
          <w:tcPr>
            <w:tcW w:w="2268" w:type="dxa"/>
            <w:shd w:val="clear" w:color="auto" w:fill="auto"/>
          </w:tcPr>
          <w:p w14:paraId="20988815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 xml:space="preserve">Консультация </w:t>
            </w:r>
          </w:p>
          <w:p w14:paraId="16A93EDC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«Мы помним!»</w:t>
            </w:r>
          </w:p>
        </w:tc>
        <w:tc>
          <w:tcPr>
            <w:tcW w:w="6096" w:type="dxa"/>
            <w:shd w:val="clear" w:color="auto" w:fill="auto"/>
          </w:tcPr>
          <w:p w14:paraId="75DD3E5B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1. Беседы «Память за собой позови». Рассматривание иллюстраций, чтение книг. Разучивание стихотворений о ВОВ.</w:t>
            </w:r>
          </w:p>
          <w:p w14:paraId="43AE315A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2. Коллективная работа на группе (фотоколлаж) «Лента памяти».</w:t>
            </w:r>
          </w:p>
          <w:p w14:paraId="0CA8331F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3.Творческая мастерская: «Голуби добра», «Георгиевская ленточка своими руками»</w:t>
            </w:r>
          </w:p>
          <w:p w14:paraId="2BBDF58B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4.Квест «Путешествие по дорогам ВОВ!» (18.05.2021 г.)</w:t>
            </w:r>
          </w:p>
        </w:tc>
        <w:tc>
          <w:tcPr>
            <w:tcW w:w="2126" w:type="dxa"/>
            <w:shd w:val="clear" w:color="auto" w:fill="auto"/>
          </w:tcPr>
          <w:p w14:paraId="3181A1B3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Воспитатели всех групп</w:t>
            </w:r>
          </w:p>
          <w:p w14:paraId="55251F73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</w:p>
        </w:tc>
      </w:tr>
      <w:tr w:rsidR="00B90532" w:rsidRPr="00B90532" w14:paraId="78EEDEA5" w14:textId="77777777" w:rsidTr="00B90532">
        <w:trPr>
          <w:trHeight w:val="1124"/>
        </w:trPr>
        <w:tc>
          <w:tcPr>
            <w:tcW w:w="10490" w:type="dxa"/>
            <w:gridSpan w:val="3"/>
            <w:shd w:val="clear" w:color="auto" w:fill="auto"/>
          </w:tcPr>
          <w:p w14:paraId="5251D360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Тема: «Неделя спорта» 28.06. - 02.07.</w:t>
            </w:r>
          </w:p>
          <w:p w14:paraId="2826F0C1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Цель: Способствовать формированию у детей здорового образа жизни.</w:t>
            </w:r>
          </w:p>
        </w:tc>
      </w:tr>
      <w:tr w:rsidR="00B90532" w:rsidRPr="00B90532" w14:paraId="36BAB18D" w14:textId="77777777" w:rsidTr="00B90532">
        <w:trPr>
          <w:trHeight w:val="1549"/>
        </w:trPr>
        <w:tc>
          <w:tcPr>
            <w:tcW w:w="2268" w:type="dxa"/>
            <w:shd w:val="clear" w:color="auto" w:fill="auto"/>
          </w:tcPr>
          <w:p w14:paraId="7EE06B88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Консультация «Как стать спортивной семьей»</w:t>
            </w:r>
          </w:p>
          <w:p w14:paraId="028A2989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Консультация «Режим дня и его значение для здоровья ребенка»</w:t>
            </w:r>
          </w:p>
          <w:p w14:paraId="09681A41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Оформление стенда «Спорт – ты жизнь!»</w:t>
            </w:r>
          </w:p>
          <w:p w14:paraId="79C3ECE7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14:paraId="6C646114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1.Открытие недели спорта: Развлечение «Будем спортом заниматься» (на каждой возрастной группе с предоставлением фотоотчета)</w:t>
            </w:r>
          </w:p>
          <w:p w14:paraId="61ED210B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2.Беседа: «В здоровом теле - здоровый дух»</w:t>
            </w:r>
          </w:p>
          <w:p w14:paraId="611988AC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3.Рассматривание иллюстраций, наглядного материала, энциклопедий и журналов «Здоровье», «ЗОЖ», «Здоровячок» из цикла «Мое здоровье» Н. В. Мишиной 2012г. Чтение стихотворений С. Олеговой о спорте.</w:t>
            </w:r>
          </w:p>
          <w:p w14:paraId="2B9D1AFB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Чтение стихотворения Е. Одинцовой «Здоровье - это ценность и богатство…»</w:t>
            </w:r>
          </w:p>
          <w:p w14:paraId="4520E99F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4.Загадки о спорте.</w:t>
            </w:r>
          </w:p>
          <w:p w14:paraId="1AAF5BD2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5.Спортивное мероприятие «Я со спортом дружу» (на каждой возрастной группе с предоставлением фотоотчета) (2.07.2021 г.)</w:t>
            </w:r>
          </w:p>
        </w:tc>
        <w:tc>
          <w:tcPr>
            <w:tcW w:w="2126" w:type="dxa"/>
            <w:shd w:val="clear" w:color="auto" w:fill="auto"/>
          </w:tcPr>
          <w:p w14:paraId="54623FB6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Воспитатели групп</w:t>
            </w:r>
          </w:p>
          <w:p w14:paraId="5832FA57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</w:p>
        </w:tc>
      </w:tr>
      <w:tr w:rsidR="00B90532" w:rsidRPr="00B90532" w14:paraId="7F098C48" w14:textId="77777777" w:rsidTr="00B90532">
        <w:tc>
          <w:tcPr>
            <w:tcW w:w="10490" w:type="dxa"/>
            <w:gridSpan w:val="3"/>
            <w:shd w:val="clear" w:color="auto" w:fill="auto"/>
            <w:hideMark/>
          </w:tcPr>
          <w:p w14:paraId="333A2ED0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Тема: «Неделя юных исследователей» 5. 07. -9.07.</w:t>
            </w:r>
          </w:p>
          <w:p w14:paraId="5A22AB11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Цель: Создание необходимых условий для развития интеллектуальных способностей у детей дошкольного возраста.</w:t>
            </w:r>
          </w:p>
        </w:tc>
      </w:tr>
      <w:tr w:rsidR="00B90532" w:rsidRPr="00B90532" w14:paraId="2327BB35" w14:textId="77777777" w:rsidTr="00B90532">
        <w:trPr>
          <w:trHeight w:val="2259"/>
        </w:trPr>
        <w:tc>
          <w:tcPr>
            <w:tcW w:w="2268" w:type="dxa"/>
            <w:shd w:val="clear" w:color="auto" w:fill="auto"/>
            <w:hideMark/>
          </w:tcPr>
          <w:p w14:paraId="2C578F95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14:paraId="362C107C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1.Организация выносной мини-лаборатории на участок для проведения различных опытов. (с водой, песком)</w:t>
            </w:r>
          </w:p>
          <w:p w14:paraId="53813837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2.Опытно-экспериментальная деятельность «Фокусы с магнитом», «Отгадай, чья тень», «Разложи камни по порядку», «В некотором царстве, в пенном государстве…», «Разноцветные дорожки» и т.д.</w:t>
            </w:r>
          </w:p>
          <w:p w14:paraId="1F5687A6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3.Изготовление игрушек из бросового материала для игр с водой и песком.</w:t>
            </w:r>
          </w:p>
          <w:p w14:paraId="559EB3D6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4.Шоу мыльных пузырей.</w:t>
            </w:r>
          </w:p>
          <w:p w14:paraId="4465EBFD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5.Конкурс «Постройки из песка» (на каждой возрастной группе с предоставлением фотоотчета) 9.07.2021 г.</w:t>
            </w:r>
          </w:p>
        </w:tc>
        <w:tc>
          <w:tcPr>
            <w:tcW w:w="2126" w:type="dxa"/>
            <w:shd w:val="clear" w:color="auto" w:fill="auto"/>
            <w:hideMark/>
          </w:tcPr>
          <w:p w14:paraId="151B1B2F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Воспитатели групп</w:t>
            </w:r>
          </w:p>
          <w:p w14:paraId="4BEE9E7C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</w:p>
          <w:p w14:paraId="1C42CEAB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</w:p>
          <w:p w14:paraId="49FF44DF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</w:p>
          <w:p w14:paraId="6101F52D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 </w:t>
            </w:r>
          </w:p>
        </w:tc>
      </w:tr>
      <w:tr w:rsidR="00B90532" w:rsidRPr="00B90532" w14:paraId="5186F598" w14:textId="77777777" w:rsidTr="00B90532">
        <w:tc>
          <w:tcPr>
            <w:tcW w:w="10490" w:type="dxa"/>
            <w:gridSpan w:val="3"/>
            <w:shd w:val="clear" w:color="auto" w:fill="auto"/>
          </w:tcPr>
          <w:p w14:paraId="46459D65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Тема «Неделя здоровья» 12.07. -16.07.</w:t>
            </w:r>
          </w:p>
          <w:p w14:paraId="77B40DEB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Цель: укрепление физического и психического здоровья через приобщение их здоровому образу жизни.</w:t>
            </w:r>
          </w:p>
        </w:tc>
      </w:tr>
      <w:tr w:rsidR="00B90532" w:rsidRPr="00B90532" w14:paraId="5169EBBC" w14:textId="77777777" w:rsidTr="00B90532">
        <w:tc>
          <w:tcPr>
            <w:tcW w:w="2268" w:type="dxa"/>
            <w:shd w:val="clear" w:color="auto" w:fill="auto"/>
            <w:hideMark/>
          </w:tcPr>
          <w:p w14:paraId="4188A08F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1. Памятка «В каких продуктах живут витамины»</w:t>
            </w:r>
          </w:p>
          <w:p w14:paraId="31846DB5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2. Оформление родительских уголков «Витамины я люблю – быть здоровым я хочу».</w:t>
            </w:r>
          </w:p>
          <w:p w14:paraId="407197D7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 </w:t>
            </w:r>
          </w:p>
        </w:tc>
        <w:tc>
          <w:tcPr>
            <w:tcW w:w="6096" w:type="dxa"/>
            <w:shd w:val="clear" w:color="auto" w:fill="auto"/>
          </w:tcPr>
          <w:p w14:paraId="60DAD9D6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1.Тематические беседы «О здоровье», Чтение худ произведений о к.г.н.Мойдодыр», «Айболит» К.И.Чуковского.</w:t>
            </w:r>
          </w:p>
          <w:p w14:paraId="46E3D290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2.Сюжетно-ролевые игры «Лечим кукол и зверей».</w:t>
            </w:r>
          </w:p>
          <w:p w14:paraId="2D11C6C4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3.Пополнение уголка «Больница».</w:t>
            </w:r>
          </w:p>
          <w:p w14:paraId="1E0308A0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4.Беседы: «Какую пользу приносят солнце, воздух и вода», «Как правильно загорать», «Могут ли солнце, воздух и вода нанести вред здоровью».</w:t>
            </w:r>
          </w:p>
          <w:p w14:paraId="756E972C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5.Развлечение «В гости к Айболиту» (на каждой возрастной группе с предоставлением фотоотчета) (16.07. 2021 г.)</w:t>
            </w:r>
          </w:p>
        </w:tc>
        <w:tc>
          <w:tcPr>
            <w:tcW w:w="2126" w:type="dxa"/>
            <w:shd w:val="clear" w:color="auto" w:fill="auto"/>
          </w:tcPr>
          <w:p w14:paraId="2EAA63E7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Воспитатели</w:t>
            </w:r>
          </w:p>
          <w:p w14:paraId="59C76491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групп</w:t>
            </w:r>
          </w:p>
        </w:tc>
      </w:tr>
      <w:tr w:rsidR="00B90532" w:rsidRPr="00B90532" w14:paraId="0D835EE7" w14:textId="77777777" w:rsidTr="00B90532">
        <w:tc>
          <w:tcPr>
            <w:tcW w:w="10490" w:type="dxa"/>
            <w:gridSpan w:val="3"/>
            <w:shd w:val="clear" w:color="auto" w:fill="auto"/>
            <w:hideMark/>
          </w:tcPr>
          <w:p w14:paraId="67857C10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 xml:space="preserve">Тема: «Неделя сказок» 19.07. -23.07. </w:t>
            </w:r>
          </w:p>
          <w:p w14:paraId="06F559D1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Цель: продолжать знакомить детей с устным народным творчеством и авторскими произведениями, воспитывать любовь к литературе.</w:t>
            </w:r>
          </w:p>
        </w:tc>
      </w:tr>
      <w:tr w:rsidR="00B90532" w:rsidRPr="00B90532" w14:paraId="6861E7C3" w14:textId="77777777" w:rsidTr="00B90532">
        <w:trPr>
          <w:trHeight w:val="131"/>
        </w:trPr>
        <w:tc>
          <w:tcPr>
            <w:tcW w:w="2268" w:type="dxa"/>
            <w:shd w:val="clear" w:color="auto" w:fill="auto"/>
            <w:hideMark/>
          </w:tcPr>
          <w:p w14:paraId="03DC6B56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 xml:space="preserve">Выставка книг «Русские </w:t>
            </w: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lastRenderedPageBreak/>
              <w:t>народные сказки»</w:t>
            </w:r>
          </w:p>
        </w:tc>
        <w:tc>
          <w:tcPr>
            <w:tcW w:w="6096" w:type="dxa"/>
            <w:shd w:val="clear" w:color="auto" w:fill="auto"/>
            <w:hideMark/>
          </w:tcPr>
          <w:p w14:paraId="3A0E642F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lastRenderedPageBreak/>
              <w:t>1.Рисование «По страницам любимых сказок»</w:t>
            </w:r>
          </w:p>
          <w:p w14:paraId="552643C7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lastRenderedPageBreak/>
              <w:t>2.Д/и «Из какой это сказки?», «Пазл» и др.</w:t>
            </w:r>
          </w:p>
          <w:p w14:paraId="380307EE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3.Чтение сказок русского народного творчество «Теремок», «Сивка-Бурка», «Снегурочка», и др.</w:t>
            </w:r>
          </w:p>
          <w:p w14:paraId="6753F8BF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4.Экскурсии в библиотеку.</w:t>
            </w:r>
          </w:p>
          <w:p w14:paraId="1B7A9593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5.Рассраски по теме недели.</w:t>
            </w:r>
          </w:p>
          <w:p w14:paraId="48C8E83E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6.Показ детям спектакля (вид театра на выбор) согласно возрасту (на каждой возрастной группе предоставлением фотоотчета) 23.07.2021 г.</w:t>
            </w:r>
          </w:p>
        </w:tc>
        <w:tc>
          <w:tcPr>
            <w:tcW w:w="2126" w:type="dxa"/>
            <w:shd w:val="clear" w:color="auto" w:fill="auto"/>
            <w:hideMark/>
          </w:tcPr>
          <w:p w14:paraId="5E826312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lastRenderedPageBreak/>
              <w:t>Воспитатели</w:t>
            </w:r>
          </w:p>
          <w:p w14:paraId="4B1F8D7E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lastRenderedPageBreak/>
              <w:t> групп</w:t>
            </w:r>
          </w:p>
          <w:p w14:paraId="14840074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 </w:t>
            </w:r>
          </w:p>
          <w:p w14:paraId="27122846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 </w:t>
            </w:r>
          </w:p>
          <w:p w14:paraId="7E9FDFDD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 </w:t>
            </w:r>
          </w:p>
          <w:p w14:paraId="565C2AB4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 </w:t>
            </w:r>
          </w:p>
          <w:p w14:paraId="28DF1A54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</w:p>
          <w:p w14:paraId="1201C150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</w:p>
        </w:tc>
      </w:tr>
      <w:tr w:rsidR="00B90532" w:rsidRPr="00B90532" w14:paraId="2BBDB644" w14:textId="77777777" w:rsidTr="00B90532">
        <w:trPr>
          <w:trHeight w:val="1179"/>
        </w:trPr>
        <w:tc>
          <w:tcPr>
            <w:tcW w:w="10490" w:type="dxa"/>
            <w:gridSpan w:val="3"/>
            <w:shd w:val="clear" w:color="auto" w:fill="auto"/>
          </w:tcPr>
          <w:p w14:paraId="0F050B8B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lastRenderedPageBreak/>
              <w:t xml:space="preserve">Тема: «Знать правила дорожные каждому положено» 26.07-30.07  </w:t>
            </w:r>
          </w:p>
          <w:p w14:paraId="4F9895F5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Цель: Закреплять правила дорожного движения и практические навыки поведения в условиях игрового пространства.</w:t>
            </w:r>
          </w:p>
        </w:tc>
      </w:tr>
      <w:tr w:rsidR="00B90532" w:rsidRPr="00B90532" w14:paraId="274C5BD9" w14:textId="77777777" w:rsidTr="00B90532">
        <w:trPr>
          <w:trHeight w:val="70"/>
        </w:trPr>
        <w:tc>
          <w:tcPr>
            <w:tcW w:w="2268" w:type="dxa"/>
            <w:shd w:val="clear" w:color="auto" w:fill="auto"/>
          </w:tcPr>
          <w:p w14:paraId="28061583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 xml:space="preserve"> 1.Консультация для родителей «Ребенок и дорога»</w:t>
            </w:r>
          </w:p>
          <w:p w14:paraId="0C740F05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2. Беседа «Оказание первой медицинской помощи ребенку»</w:t>
            </w:r>
          </w:p>
          <w:p w14:paraId="5B70F0C8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 </w:t>
            </w:r>
          </w:p>
        </w:tc>
        <w:tc>
          <w:tcPr>
            <w:tcW w:w="6096" w:type="dxa"/>
            <w:shd w:val="clear" w:color="auto" w:fill="auto"/>
          </w:tcPr>
          <w:p w14:paraId="16D20AD1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1.Беседы «Правила дорожные – правила надёжные».</w:t>
            </w:r>
          </w:p>
          <w:p w14:paraId="12F5A575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2.Чтение художественной литературы, беседы о правилах дорожного движения.</w:t>
            </w:r>
          </w:p>
          <w:p w14:paraId="74D92F73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3.Обучающие сюжетно-дидактические игры, подвижные игр-соревнования. С/р игры: «Гараж»; «В автобусе»; «Путешествие». Строительные игры: «Гараж»; «Новый район города»; «Пассажирские остановки», «Различные виды дорог». П/и: «Светофор»; «Цветные автомобили»</w:t>
            </w:r>
          </w:p>
          <w:p w14:paraId="4AFE4696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4. «Умелые ручки» (изготовление видов транспорта из бросового материала, изготовление дорожных знаков, умение их различать).</w:t>
            </w:r>
          </w:p>
          <w:p w14:paraId="17E6D36B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5.Обыгрывание дорожных ситуаций детьми.</w:t>
            </w:r>
          </w:p>
          <w:p w14:paraId="0D496B11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6.Рисование: «Запрещающие знаки на дороге»; «Гараж для спецтранспорта»; «Наш город»; «Перекресток»</w:t>
            </w:r>
          </w:p>
          <w:p w14:paraId="549D31AF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7.Развлечение «Весёлый светофор»</w:t>
            </w:r>
          </w:p>
          <w:p w14:paraId="2D87DD7E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lastRenderedPageBreak/>
              <w:t>30.07.2021 г.</w:t>
            </w:r>
          </w:p>
          <w:p w14:paraId="5048F939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A8DE05E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lastRenderedPageBreak/>
              <w:t>Воспитатели всех групп,</w:t>
            </w:r>
          </w:p>
          <w:p w14:paraId="4FE535C3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специалисты</w:t>
            </w:r>
          </w:p>
        </w:tc>
      </w:tr>
      <w:tr w:rsidR="00B90532" w:rsidRPr="00B90532" w14:paraId="43F2F41A" w14:textId="77777777" w:rsidTr="00B90532">
        <w:tc>
          <w:tcPr>
            <w:tcW w:w="10490" w:type="dxa"/>
            <w:gridSpan w:val="3"/>
            <w:shd w:val="clear" w:color="auto" w:fill="auto"/>
            <w:hideMark/>
          </w:tcPr>
          <w:p w14:paraId="376C5DC9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 xml:space="preserve">Тема: «Королевство цветов» 2.08. -6.08. </w:t>
            </w:r>
          </w:p>
          <w:p w14:paraId="5356CC93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Цель: формирование знаний о многообразие мира цветов. </w:t>
            </w:r>
          </w:p>
        </w:tc>
      </w:tr>
      <w:tr w:rsidR="00B90532" w:rsidRPr="00B90532" w14:paraId="76E7A9F6" w14:textId="77777777" w:rsidTr="00B90532">
        <w:tc>
          <w:tcPr>
            <w:tcW w:w="2268" w:type="dxa"/>
            <w:shd w:val="clear" w:color="auto" w:fill="auto"/>
            <w:hideMark/>
          </w:tcPr>
          <w:p w14:paraId="5A8B54F9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 Консультация «Чем полезны комнатные растения?»</w:t>
            </w:r>
          </w:p>
          <w:p w14:paraId="2E47B1E5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 </w:t>
            </w:r>
          </w:p>
          <w:p w14:paraId="0F806514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</w:p>
          <w:p w14:paraId="4BB25D4C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14:paraId="14B20CD2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1.Беседы с детьми «Какие бывают цветы?»</w:t>
            </w:r>
          </w:p>
          <w:p w14:paraId="0DA29076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2.Игровая деятельность, игра – наблюдение у клумбы «Найди по описанию», «Составь пазл».</w:t>
            </w:r>
          </w:p>
          <w:p w14:paraId="308CACE0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3.Разместить в центре «Книги» - произведения о цветах, иллюстрации «Луговые цветы», «Садовые цветы»</w:t>
            </w:r>
          </w:p>
          <w:p w14:paraId="1FD0D515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4.Изготовление атрибутов к СРИ «Магазин цветов»</w:t>
            </w:r>
          </w:p>
          <w:p w14:paraId="298B59F3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5.Игровая деятельность «Цветок распускается» - пальчиковые игры.</w:t>
            </w:r>
          </w:p>
          <w:p w14:paraId="62069884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6.Подвижная игра «Бабочки и цветы».</w:t>
            </w:r>
          </w:p>
          <w:p w14:paraId="3215E69B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 xml:space="preserve">7.Разместить в центре худ. творч. раскраски по теме, шаблоны.  </w:t>
            </w:r>
          </w:p>
          <w:p w14:paraId="0D3C9C4E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8.Оформление выставки на группах «Мой любимый цветок» (в любой технике) (на каждой возрастной группе с предоставлением фотоотчета) 6.08.2021 г.</w:t>
            </w:r>
          </w:p>
          <w:p w14:paraId="69452790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9.Смотр –конкурс «Лучшая грядка ДОУ» 6.08.2021 г.</w:t>
            </w:r>
          </w:p>
        </w:tc>
        <w:tc>
          <w:tcPr>
            <w:tcW w:w="2126" w:type="dxa"/>
            <w:shd w:val="clear" w:color="auto" w:fill="auto"/>
            <w:hideMark/>
          </w:tcPr>
          <w:p w14:paraId="1D0BA73E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Воспитатели групп,</w:t>
            </w:r>
          </w:p>
          <w:p w14:paraId="631BA686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специалисты</w:t>
            </w:r>
          </w:p>
          <w:p w14:paraId="36D05AF1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 </w:t>
            </w:r>
          </w:p>
          <w:p w14:paraId="723D977B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 </w:t>
            </w:r>
          </w:p>
          <w:p w14:paraId="3FE931E9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</w:p>
          <w:p w14:paraId="702C8498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</w:p>
        </w:tc>
      </w:tr>
      <w:tr w:rsidR="00B90532" w:rsidRPr="00B90532" w14:paraId="1FE7CB31" w14:textId="77777777" w:rsidTr="00B90532">
        <w:tc>
          <w:tcPr>
            <w:tcW w:w="10490" w:type="dxa"/>
            <w:gridSpan w:val="3"/>
            <w:shd w:val="clear" w:color="auto" w:fill="auto"/>
          </w:tcPr>
          <w:p w14:paraId="30702E31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Тема : «Неделя юного фотографа» 9.08.-13.08</w:t>
            </w:r>
          </w:p>
          <w:p w14:paraId="5AA8CFF6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 xml:space="preserve">Цель: Развить у детей познавательную активность. </w:t>
            </w:r>
          </w:p>
          <w:p w14:paraId="193EF91F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Создание условий для реализации художественных способностей каждого ребенка.</w:t>
            </w:r>
          </w:p>
        </w:tc>
      </w:tr>
      <w:tr w:rsidR="00B90532" w:rsidRPr="00B90532" w14:paraId="50FD5B97" w14:textId="77777777" w:rsidTr="00B90532">
        <w:trPr>
          <w:trHeight w:val="1265"/>
        </w:trPr>
        <w:tc>
          <w:tcPr>
            <w:tcW w:w="2268" w:type="dxa"/>
            <w:shd w:val="clear" w:color="auto" w:fill="auto"/>
          </w:tcPr>
          <w:p w14:paraId="1A6AE1BB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14:paraId="11628EFD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1.Смотр – конкурс «Лучшая приемная ДОУ» 9.08.2021 г.</w:t>
            </w:r>
          </w:p>
          <w:p w14:paraId="0D144167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2.Беседа «История фотоаппарата»</w:t>
            </w:r>
          </w:p>
          <w:p w14:paraId="5D1DB674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3.Фоторепортажи:</w:t>
            </w:r>
          </w:p>
          <w:p w14:paraId="57ED5628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8"/>
                <w:szCs w:val="48"/>
                <w:lang w:eastAsia="ru-RU"/>
              </w:rPr>
              <w:lastRenderedPageBreak/>
              <w:t>«Что есть интересного в группе»</w:t>
            </w: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;</w:t>
            </w:r>
          </w:p>
          <w:p w14:paraId="470F2A73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8"/>
                <w:szCs w:val="48"/>
                <w:lang w:eastAsia="ru-RU"/>
              </w:rPr>
              <w:t>«Самые интересные страницы книги»</w:t>
            </w: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.</w:t>
            </w:r>
          </w:p>
          <w:p w14:paraId="2BDC6987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4.Фотовыставка   на каждой возрастной группе «Как мы провели лето».</w:t>
            </w:r>
          </w:p>
          <w:p w14:paraId="41C91B29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5.Конкурс «Лучший фильм о лете» (фильм, презентации с использованием детских фотографий). 13.08.2021 г.</w:t>
            </w:r>
          </w:p>
          <w:p w14:paraId="5B23D9CC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9674227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lastRenderedPageBreak/>
              <w:t>Воспитатели групп,</w:t>
            </w:r>
          </w:p>
          <w:p w14:paraId="596179E1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специалисты</w:t>
            </w:r>
          </w:p>
          <w:p w14:paraId="0B8D90EC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</w:p>
        </w:tc>
      </w:tr>
      <w:tr w:rsidR="00B90532" w:rsidRPr="00B90532" w14:paraId="0F38D273" w14:textId="77777777" w:rsidTr="00B90532">
        <w:tc>
          <w:tcPr>
            <w:tcW w:w="10490" w:type="dxa"/>
            <w:gridSpan w:val="3"/>
            <w:shd w:val="clear" w:color="auto" w:fill="auto"/>
          </w:tcPr>
          <w:p w14:paraId="22AF8FFE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Тема: «Государственный Флаг России» 16.08. - 20.08</w:t>
            </w:r>
          </w:p>
          <w:p w14:paraId="4433B879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Цель: Формирование уважения к государственному флагу Российской Федерации, её национальным праздникам, развитие творческих способностей, кругозора, продолжать знакомство детей с народными играми, воспитание чувства патриотизма. </w:t>
            </w:r>
          </w:p>
        </w:tc>
      </w:tr>
      <w:tr w:rsidR="00B90532" w:rsidRPr="00B90532" w14:paraId="419B0CC4" w14:textId="77777777" w:rsidTr="00B90532">
        <w:trPr>
          <w:trHeight w:val="1974"/>
        </w:trPr>
        <w:tc>
          <w:tcPr>
            <w:tcW w:w="2268" w:type="dxa"/>
            <w:shd w:val="clear" w:color="auto" w:fill="auto"/>
          </w:tcPr>
          <w:p w14:paraId="11EE4D1D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Памятки для родителей «Под флагом российским» Темы и информация, о чем можно поговорить с ребенком</w:t>
            </w:r>
          </w:p>
        </w:tc>
        <w:tc>
          <w:tcPr>
            <w:tcW w:w="6096" w:type="dxa"/>
            <w:shd w:val="clear" w:color="auto" w:fill="auto"/>
          </w:tcPr>
          <w:p w14:paraId="7E110203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1.Беседы с детьми, чтение худ. литературы.</w:t>
            </w:r>
          </w:p>
          <w:p w14:paraId="6D871AEF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Оформление на каждой группе выставки рисунков флага России.</w:t>
            </w:r>
          </w:p>
          <w:p w14:paraId="732127C0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2.Беседы «Гордо реет флаг российский», «история государственной символики», «Геральдика малой родины»</w:t>
            </w:r>
          </w:p>
          <w:p w14:paraId="59FEE45D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3.Слайд экскурсия «История флага российского»</w:t>
            </w:r>
          </w:p>
          <w:p w14:paraId="228BA81E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4.Просмотр мультфильмов «Сказ о том, как Петр-царевич цвета для флага российского искал»,</w:t>
            </w:r>
          </w:p>
          <w:p w14:paraId="62BD42B0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«География для малышей», «Флаг России со стихами», «Флаг России» и т.д.</w:t>
            </w:r>
          </w:p>
          <w:p w14:paraId="11B45832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5.Викторина для подготовительных к школе групп «Гордо реет флаг российский»</w:t>
            </w:r>
          </w:p>
          <w:p w14:paraId="4EA82C1D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20.08.2021 г.</w:t>
            </w:r>
          </w:p>
        </w:tc>
        <w:tc>
          <w:tcPr>
            <w:tcW w:w="2126" w:type="dxa"/>
            <w:shd w:val="clear" w:color="auto" w:fill="auto"/>
          </w:tcPr>
          <w:p w14:paraId="24B125FC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Воспитатели групп,</w:t>
            </w:r>
          </w:p>
          <w:p w14:paraId="3B0AF908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специалисты</w:t>
            </w:r>
          </w:p>
          <w:p w14:paraId="2F00827F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</w:p>
        </w:tc>
      </w:tr>
      <w:tr w:rsidR="00B90532" w:rsidRPr="00B90532" w14:paraId="759A7E78" w14:textId="77777777" w:rsidTr="00B90532">
        <w:tc>
          <w:tcPr>
            <w:tcW w:w="10490" w:type="dxa"/>
            <w:gridSpan w:val="3"/>
            <w:shd w:val="clear" w:color="auto" w:fill="auto"/>
          </w:tcPr>
          <w:p w14:paraId="744591BE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Тема: «До свидания, лето!»    23.08.-31.08.</w:t>
            </w:r>
          </w:p>
          <w:p w14:paraId="2BF51E5C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Цель: Создание условий для реализации художественных способностей каждого ребенка. </w:t>
            </w:r>
          </w:p>
        </w:tc>
      </w:tr>
      <w:tr w:rsidR="00B90532" w:rsidRPr="00B90532" w14:paraId="218FF47F" w14:textId="77777777" w:rsidTr="00B90532">
        <w:trPr>
          <w:trHeight w:val="2825"/>
        </w:trPr>
        <w:tc>
          <w:tcPr>
            <w:tcW w:w="2268" w:type="dxa"/>
            <w:shd w:val="clear" w:color="auto" w:fill="auto"/>
          </w:tcPr>
          <w:p w14:paraId="42F2B3A3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lastRenderedPageBreak/>
              <w:t> </w:t>
            </w:r>
          </w:p>
          <w:p w14:paraId="73E2395F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 </w:t>
            </w:r>
          </w:p>
          <w:p w14:paraId="48BFE474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</w:p>
          <w:p w14:paraId="04AC0232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 </w:t>
            </w:r>
          </w:p>
        </w:tc>
        <w:tc>
          <w:tcPr>
            <w:tcW w:w="6096" w:type="dxa"/>
            <w:shd w:val="clear" w:color="auto" w:fill="auto"/>
          </w:tcPr>
          <w:p w14:paraId="55DCF9A6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1.Беседы с детьми «Чем вам запомнилось лето», «Летние забавы» и др.</w:t>
            </w:r>
          </w:p>
          <w:p w14:paraId="19624C12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2.Дидактические игры, игровые обучающие и творческие ситуации.</w:t>
            </w:r>
          </w:p>
          <w:p w14:paraId="6B0CFE31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3.Фотоконкурс «Как я провел лето»</w:t>
            </w:r>
          </w:p>
          <w:p w14:paraId="6C808BB8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4.Развлечение «До свидания, лето красное!» 27.08.2021 г.</w:t>
            </w:r>
          </w:p>
          <w:p w14:paraId="1A7CFDAB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81C4B48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Воспитатели групп,</w:t>
            </w:r>
          </w:p>
          <w:p w14:paraId="0080F1E9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специалисты</w:t>
            </w:r>
          </w:p>
          <w:p w14:paraId="6DCD2892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 </w:t>
            </w:r>
          </w:p>
          <w:p w14:paraId="729A5A54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B9053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 </w:t>
            </w:r>
          </w:p>
          <w:p w14:paraId="26884679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</w:p>
          <w:p w14:paraId="55045078" w14:textId="77777777" w:rsidR="00B90532" w:rsidRPr="00B90532" w:rsidRDefault="00B90532" w:rsidP="00B9053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</w:p>
        </w:tc>
      </w:tr>
    </w:tbl>
    <w:p w14:paraId="2AA36B01" w14:textId="77777777" w:rsidR="00B90532" w:rsidRPr="00B90532" w:rsidRDefault="00B90532" w:rsidP="00B9053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</w:p>
    <w:p w14:paraId="125C2088" w14:textId="110266A7" w:rsidR="004F7469" w:rsidRPr="00FC2057" w:rsidRDefault="004F7469" w:rsidP="00F05E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F7469" w:rsidRPr="00FC2057" w:rsidSect="00EA20B1">
      <w:pgSz w:w="11906" w:h="16838"/>
      <w:pgMar w:top="1134" w:right="850" w:bottom="1134" w:left="993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70A90" w14:textId="77777777" w:rsidR="00892639" w:rsidRDefault="00892639" w:rsidP="004C0FB0">
      <w:pPr>
        <w:spacing w:after="0" w:line="240" w:lineRule="auto"/>
      </w:pPr>
      <w:r>
        <w:separator/>
      </w:r>
    </w:p>
  </w:endnote>
  <w:endnote w:type="continuationSeparator" w:id="0">
    <w:p w14:paraId="3BF423CC" w14:textId="77777777" w:rsidR="00892639" w:rsidRDefault="00892639" w:rsidP="004C0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853A9" w14:textId="77777777" w:rsidR="00892639" w:rsidRDefault="00892639" w:rsidP="004C0FB0">
      <w:pPr>
        <w:spacing w:after="0" w:line="240" w:lineRule="auto"/>
      </w:pPr>
      <w:r>
        <w:separator/>
      </w:r>
    </w:p>
  </w:footnote>
  <w:footnote w:type="continuationSeparator" w:id="0">
    <w:p w14:paraId="759CE058" w14:textId="77777777" w:rsidR="00892639" w:rsidRDefault="00892639" w:rsidP="004C0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542BD"/>
    <w:multiLevelType w:val="hybridMultilevel"/>
    <w:tmpl w:val="3F1EB496"/>
    <w:lvl w:ilvl="0" w:tplc="041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44047D23"/>
    <w:multiLevelType w:val="hybridMultilevel"/>
    <w:tmpl w:val="A7D66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DC1D13"/>
    <w:multiLevelType w:val="hybridMultilevel"/>
    <w:tmpl w:val="0FA47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F7"/>
    <w:rsid w:val="00003927"/>
    <w:rsid w:val="00027F16"/>
    <w:rsid w:val="0003763D"/>
    <w:rsid w:val="00047833"/>
    <w:rsid w:val="0006567D"/>
    <w:rsid w:val="00084579"/>
    <w:rsid w:val="00092A63"/>
    <w:rsid w:val="000C06F6"/>
    <w:rsid w:val="000C43FF"/>
    <w:rsid w:val="000C5BA2"/>
    <w:rsid w:val="000D5CE8"/>
    <w:rsid w:val="000E2355"/>
    <w:rsid w:val="00153365"/>
    <w:rsid w:val="00171281"/>
    <w:rsid w:val="001B3617"/>
    <w:rsid w:val="001B57A9"/>
    <w:rsid w:val="001E4344"/>
    <w:rsid w:val="001E5A9E"/>
    <w:rsid w:val="00204E52"/>
    <w:rsid w:val="00207220"/>
    <w:rsid w:val="00266ECC"/>
    <w:rsid w:val="00267BC5"/>
    <w:rsid w:val="002B1A25"/>
    <w:rsid w:val="002C33D2"/>
    <w:rsid w:val="00311651"/>
    <w:rsid w:val="003443A1"/>
    <w:rsid w:val="0036109F"/>
    <w:rsid w:val="00362E01"/>
    <w:rsid w:val="003716DB"/>
    <w:rsid w:val="0037473B"/>
    <w:rsid w:val="003A5191"/>
    <w:rsid w:val="003A571B"/>
    <w:rsid w:val="003E190B"/>
    <w:rsid w:val="00413C6E"/>
    <w:rsid w:val="0042153F"/>
    <w:rsid w:val="00426897"/>
    <w:rsid w:val="004316DA"/>
    <w:rsid w:val="00464C54"/>
    <w:rsid w:val="004A6E50"/>
    <w:rsid w:val="004C0FB0"/>
    <w:rsid w:val="004E1440"/>
    <w:rsid w:val="004F7469"/>
    <w:rsid w:val="005123A4"/>
    <w:rsid w:val="00517A56"/>
    <w:rsid w:val="0052224D"/>
    <w:rsid w:val="005441E9"/>
    <w:rsid w:val="005774E3"/>
    <w:rsid w:val="005820DF"/>
    <w:rsid w:val="005B1FC4"/>
    <w:rsid w:val="00626E07"/>
    <w:rsid w:val="006434F7"/>
    <w:rsid w:val="0066168E"/>
    <w:rsid w:val="0067198D"/>
    <w:rsid w:val="00694B59"/>
    <w:rsid w:val="006B4194"/>
    <w:rsid w:val="0070065D"/>
    <w:rsid w:val="00711123"/>
    <w:rsid w:val="007418E1"/>
    <w:rsid w:val="0078654A"/>
    <w:rsid w:val="007C15E8"/>
    <w:rsid w:val="007C1605"/>
    <w:rsid w:val="007E27F2"/>
    <w:rsid w:val="007F2315"/>
    <w:rsid w:val="00806C0A"/>
    <w:rsid w:val="008516BC"/>
    <w:rsid w:val="00867904"/>
    <w:rsid w:val="00892639"/>
    <w:rsid w:val="008D1140"/>
    <w:rsid w:val="008D5AAE"/>
    <w:rsid w:val="008E244A"/>
    <w:rsid w:val="008F2209"/>
    <w:rsid w:val="0090389B"/>
    <w:rsid w:val="009C7A50"/>
    <w:rsid w:val="009D40D1"/>
    <w:rsid w:val="009E5B3A"/>
    <w:rsid w:val="00A76434"/>
    <w:rsid w:val="00A811B2"/>
    <w:rsid w:val="00AA36AE"/>
    <w:rsid w:val="00AB61B8"/>
    <w:rsid w:val="00AE13BF"/>
    <w:rsid w:val="00AE2721"/>
    <w:rsid w:val="00AE5279"/>
    <w:rsid w:val="00AF06B0"/>
    <w:rsid w:val="00AF2408"/>
    <w:rsid w:val="00AF4A18"/>
    <w:rsid w:val="00B31637"/>
    <w:rsid w:val="00B633E8"/>
    <w:rsid w:val="00B65BCD"/>
    <w:rsid w:val="00B90532"/>
    <w:rsid w:val="00BC566D"/>
    <w:rsid w:val="00BC6B82"/>
    <w:rsid w:val="00C7421F"/>
    <w:rsid w:val="00C91C05"/>
    <w:rsid w:val="00CA19AF"/>
    <w:rsid w:val="00CA6FAA"/>
    <w:rsid w:val="00D0481A"/>
    <w:rsid w:val="00D068B5"/>
    <w:rsid w:val="00D11A39"/>
    <w:rsid w:val="00D123FD"/>
    <w:rsid w:val="00D25A1F"/>
    <w:rsid w:val="00D73A76"/>
    <w:rsid w:val="00D932F3"/>
    <w:rsid w:val="00DE094A"/>
    <w:rsid w:val="00DE118E"/>
    <w:rsid w:val="00E1131E"/>
    <w:rsid w:val="00E23688"/>
    <w:rsid w:val="00E72C7B"/>
    <w:rsid w:val="00E73653"/>
    <w:rsid w:val="00EA20B1"/>
    <w:rsid w:val="00EE2618"/>
    <w:rsid w:val="00EE5DCF"/>
    <w:rsid w:val="00F05EB5"/>
    <w:rsid w:val="00F53A65"/>
    <w:rsid w:val="00F67E20"/>
    <w:rsid w:val="00F851EA"/>
    <w:rsid w:val="00F85576"/>
    <w:rsid w:val="00FA71D9"/>
    <w:rsid w:val="00FC2057"/>
    <w:rsid w:val="00FC66CB"/>
    <w:rsid w:val="00FD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3E674"/>
  <w15:chartTrackingRefBased/>
  <w15:docId w15:val="{7F6FD6B6-B694-42A4-AA2E-8DF30751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927"/>
    <w:pPr>
      <w:ind w:left="720"/>
      <w:contextualSpacing/>
    </w:pPr>
  </w:style>
  <w:style w:type="table" w:styleId="a4">
    <w:name w:val="Table Grid"/>
    <w:basedOn w:val="a1"/>
    <w:uiPriority w:val="59"/>
    <w:rsid w:val="00F05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5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5A9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C0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0FB0"/>
  </w:style>
  <w:style w:type="paragraph" w:styleId="a9">
    <w:name w:val="footer"/>
    <w:basedOn w:val="a"/>
    <w:link w:val="aa"/>
    <w:uiPriority w:val="99"/>
    <w:unhideWhenUsed/>
    <w:rsid w:val="004C0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0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DDE46-2306-444E-827C-2193794D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14</Pages>
  <Words>241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41</cp:revision>
  <cp:lastPrinted>2021-06-03T12:22:00Z</cp:lastPrinted>
  <dcterms:created xsi:type="dcterms:W3CDTF">2018-05-21T10:40:00Z</dcterms:created>
  <dcterms:modified xsi:type="dcterms:W3CDTF">2021-06-03T12:49:00Z</dcterms:modified>
</cp:coreProperties>
</file>